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5A" w:rsidRDefault="009C145A" w:rsidP="00EB2EB6">
      <w:pPr>
        <w:tabs>
          <w:tab w:val="left" w:pos="2717"/>
          <w:tab w:val="left" w:pos="5070"/>
        </w:tabs>
        <w:spacing w:after="0"/>
        <w:rPr>
          <w:rFonts w:ascii="Calibri" w:eastAsia="Times New Roman" w:hAnsi="Calibri" w:cs="Times New Roman"/>
          <w:color w:val="000000"/>
          <w:lang w:eastAsia="en-AU"/>
        </w:rPr>
      </w:pPr>
    </w:p>
    <w:p w:rsidR="002D4AC5" w:rsidRDefault="00CE58F8" w:rsidP="008C1FDD">
      <w:pPr>
        <w:tabs>
          <w:tab w:val="left" w:pos="2717"/>
          <w:tab w:val="left" w:pos="5070"/>
        </w:tabs>
        <w:spacing w:before="120" w:after="0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>Extensive e</w:t>
      </w:r>
      <w:r w:rsidR="00191277" w:rsidRPr="00575503">
        <w:rPr>
          <w:rFonts w:ascii="Calibri" w:eastAsia="Times New Roman" w:hAnsi="Calibri" w:cs="Times New Roman"/>
          <w:color w:val="000000"/>
          <w:lang w:eastAsia="en-AU"/>
        </w:rPr>
        <w:t xml:space="preserve">xperience working </w:t>
      </w:r>
      <w:r>
        <w:rPr>
          <w:rFonts w:ascii="Calibri" w:eastAsia="Times New Roman" w:hAnsi="Calibri" w:cs="Times New Roman"/>
          <w:color w:val="000000"/>
          <w:lang w:eastAsia="en-AU"/>
        </w:rPr>
        <w:t xml:space="preserve">at </w:t>
      </w:r>
      <w:r w:rsidR="00191277" w:rsidRPr="00575503">
        <w:rPr>
          <w:rFonts w:ascii="Calibri" w:eastAsia="Times New Roman" w:hAnsi="Calibri" w:cs="Times New Roman"/>
          <w:color w:val="000000"/>
          <w:lang w:eastAsia="en-AU"/>
        </w:rPr>
        <w:t xml:space="preserve">high-growth technology companies </w:t>
      </w:r>
      <w:r w:rsidR="002D4AC5">
        <w:rPr>
          <w:rFonts w:ascii="Calibri" w:eastAsia="Times New Roman" w:hAnsi="Calibri" w:cs="Times New Roman"/>
          <w:color w:val="000000"/>
          <w:lang w:eastAsia="en-AU"/>
        </w:rPr>
        <w:t>providing software solutions for communication</w:t>
      </w:r>
      <w:r w:rsidR="00F82A36">
        <w:rPr>
          <w:rFonts w:ascii="Calibri" w:eastAsia="Times New Roman" w:hAnsi="Calibri" w:cs="Times New Roman"/>
          <w:color w:val="000000"/>
          <w:lang w:eastAsia="en-AU"/>
        </w:rPr>
        <w:t xml:space="preserve"> service </w:t>
      </w:r>
      <w:r w:rsidR="002D4AC5">
        <w:rPr>
          <w:rFonts w:ascii="Calibri" w:eastAsia="Times New Roman" w:hAnsi="Calibri" w:cs="Times New Roman"/>
          <w:color w:val="000000"/>
          <w:lang w:eastAsia="en-AU"/>
        </w:rPr>
        <w:t xml:space="preserve">providers, </w:t>
      </w:r>
      <w:r w:rsidR="005501C0">
        <w:rPr>
          <w:rFonts w:ascii="Calibri" w:eastAsia="Times New Roman" w:hAnsi="Calibri" w:cs="Times New Roman"/>
          <w:color w:val="000000"/>
          <w:lang w:eastAsia="en-AU"/>
        </w:rPr>
        <w:t>utility companies</w:t>
      </w:r>
      <w:r w:rsidR="002D4AC5">
        <w:rPr>
          <w:rFonts w:ascii="Calibri" w:eastAsia="Times New Roman" w:hAnsi="Calibri" w:cs="Times New Roman"/>
          <w:color w:val="000000"/>
          <w:lang w:eastAsia="en-AU"/>
        </w:rPr>
        <w:t xml:space="preserve"> and enterprises </w:t>
      </w:r>
      <w:r w:rsidR="00B25D93">
        <w:rPr>
          <w:rFonts w:ascii="Calibri" w:eastAsia="Times New Roman" w:hAnsi="Calibri" w:cs="Times New Roman"/>
          <w:color w:val="000000"/>
          <w:lang w:eastAsia="en-AU"/>
        </w:rPr>
        <w:t>worldwide.</w:t>
      </w:r>
    </w:p>
    <w:p w:rsidR="00191277" w:rsidRDefault="00CE58F8" w:rsidP="002D4AC5">
      <w:pPr>
        <w:tabs>
          <w:tab w:val="left" w:pos="2717"/>
          <w:tab w:val="left" w:pos="5070"/>
        </w:tabs>
        <w:spacing w:before="120" w:after="0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 xml:space="preserve">Core </w:t>
      </w:r>
      <w:r w:rsidR="00745880">
        <w:rPr>
          <w:rFonts w:ascii="Calibri" w:eastAsia="Times New Roman" w:hAnsi="Calibri" w:cs="Times New Roman"/>
          <w:color w:val="000000"/>
          <w:lang w:eastAsia="en-AU"/>
        </w:rPr>
        <w:t xml:space="preserve">proficiencies </w:t>
      </w:r>
      <w:r w:rsidR="00191277" w:rsidRPr="00575503">
        <w:rPr>
          <w:rFonts w:ascii="Calibri" w:eastAsia="Times New Roman" w:hAnsi="Calibri" w:cs="Times New Roman"/>
          <w:color w:val="000000"/>
          <w:lang w:eastAsia="en-AU"/>
        </w:rPr>
        <w:t xml:space="preserve">in </w:t>
      </w:r>
      <w:r w:rsidR="005501C0">
        <w:rPr>
          <w:rFonts w:ascii="Calibri" w:eastAsia="Times New Roman" w:hAnsi="Calibri" w:cs="Times New Roman"/>
          <w:color w:val="000000"/>
          <w:lang w:eastAsia="en-AU"/>
        </w:rPr>
        <w:t xml:space="preserve">partner solutions management, </w:t>
      </w:r>
      <w:r w:rsidR="00D10C2E">
        <w:rPr>
          <w:rFonts w:ascii="Calibri" w:eastAsia="Times New Roman" w:hAnsi="Calibri" w:cs="Times New Roman"/>
          <w:color w:val="000000"/>
          <w:lang w:eastAsia="en-AU"/>
        </w:rPr>
        <w:t>presales</w:t>
      </w:r>
      <w:r w:rsidR="00902F2F">
        <w:rPr>
          <w:rFonts w:ascii="Calibri" w:eastAsia="Times New Roman" w:hAnsi="Calibri" w:cs="Times New Roman"/>
          <w:color w:val="000000"/>
          <w:lang w:eastAsia="en-AU"/>
        </w:rPr>
        <w:t xml:space="preserve">, </w:t>
      </w:r>
      <w:r w:rsidR="00513523">
        <w:rPr>
          <w:rFonts w:ascii="Calibri" w:eastAsia="Times New Roman" w:hAnsi="Calibri" w:cs="Times New Roman"/>
          <w:color w:val="000000"/>
          <w:lang w:eastAsia="en-AU"/>
        </w:rPr>
        <w:t xml:space="preserve">product management, </w:t>
      </w:r>
      <w:r w:rsidR="00902F2F">
        <w:rPr>
          <w:rFonts w:ascii="Calibri" w:eastAsia="Times New Roman" w:hAnsi="Calibri" w:cs="Times New Roman"/>
          <w:color w:val="000000"/>
          <w:lang w:eastAsia="en-AU"/>
        </w:rPr>
        <w:t>solution architecture</w:t>
      </w:r>
      <w:r w:rsidR="009C145A">
        <w:rPr>
          <w:rFonts w:ascii="Calibri" w:eastAsia="Times New Roman" w:hAnsi="Calibri" w:cs="Times New Roman"/>
          <w:color w:val="000000"/>
          <w:lang w:eastAsia="en-AU"/>
        </w:rPr>
        <w:t>, software development</w:t>
      </w:r>
      <w:r w:rsidR="00F304A3">
        <w:rPr>
          <w:rFonts w:ascii="Calibri" w:eastAsia="Times New Roman" w:hAnsi="Calibri" w:cs="Times New Roman"/>
          <w:color w:val="000000"/>
          <w:lang w:eastAsia="en-AU"/>
        </w:rPr>
        <w:t xml:space="preserve"> and delivery</w:t>
      </w:r>
      <w:r w:rsidR="009C145A">
        <w:rPr>
          <w:rFonts w:ascii="Calibri" w:eastAsia="Times New Roman" w:hAnsi="Calibri" w:cs="Times New Roman"/>
          <w:color w:val="000000"/>
          <w:lang w:eastAsia="en-AU"/>
        </w:rPr>
        <w:t xml:space="preserve">.  </w:t>
      </w:r>
      <w:r w:rsidR="00902F2F">
        <w:rPr>
          <w:rFonts w:ascii="Calibri" w:eastAsia="Times New Roman" w:hAnsi="Calibri" w:cs="Times New Roman"/>
          <w:color w:val="000000"/>
          <w:lang w:eastAsia="en-AU"/>
        </w:rPr>
        <w:t>P</w:t>
      </w:r>
      <w:r w:rsidR="00191277" w:rsidRPr="00575503">
        <w:rPr>
          <w:rFonts w:ascii="Calibri" w:eastAsia="Times New Roman" w:hAnsi="Calibri" w:cs="Times New Roman"/>
          <w:color w:val="000000"/>
          <w:lang w:eastAsia="en-AU"/>
        </w:rPr>
        <w:t xml:space="preserve">roduct expertise in </w:t>
      </w:r>
      <w:r>
        <w:rPr>
          <w:rFonts w:ascii="Calibri" w:eastAsia="Times New Roman" w:hAnsi="Calibri" w:cs="Times New Roman"/>
          <w:color w:val="000000"/>
          <w:lang w:eastAsia="en-AU"/>
        </w:rPr>
        <w:t>SDN/NFV</w:t>
      </w:r>
      <w:r w:rsidR="005501C0"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 w:rsidR="0055094F">
        <w:rPr>
          <w:rFonts w:ascii="Calibri" w:eastAsia="Times New Roman" w:hAnsi="Calibri" w:cs="Times New Roman"/>
          <w:color w:val="000000"/>
          <w:lang w:eastAsia="en-AU"/>
        </w:rPr>
        <w:t>Man</w:t>
      </w:r>
      <w:r w:rsidR="005501C0">
        <w:rPr>
          <w:rFonts w:ascii="Calibri" w:eastAsia="Times New Roman" w:hAnsi="Calibri" w:cs="Times New Roman"/>
          <w:color w:val="000000"/>
          <w:lang w:eastAsia="en-AU"/>
        </w:rPr>
        <w:t>agement and Orchestration (MANO)</w:t>
      </w:r>
      <w:r w:rsidR="00902F2F">
        <w:rPr>
          <w:rFonts w:ascii="Calibri" w:eastAsia="Times New Roman" w:hAnsi="Calibri" w:cs="Times New Roman"/>
          <w:color w:val="000000"/>
          <w:lang w:eastAsia="en-AU"/>
        </w:rPr>
        <w:t xml:space="preserve">, </w:t>
      </w:r>
      <w:r w:rsidR="00191277" w:rsidRPr="00575503">
        <w:rPr>
          <w:rFonts w:ascii="Calibri" w:eastAsia="Times New Roman" w:hAnsi="Calibri" w:cs="Times New Roman"/>
          <w:color w:val="000000"/>
          <w:lang w:eastAsia="en-AU"/>
        </w:rPr>
        <w:t>OSS</w:t>
      </w:r>
      <w:r w:rsidR="00902F2F">
        <w:rPr>
          <w:rFonts w:ascii="Calibri" w:eastAsia="Times New Roman" w:hAnsi="Calibri" w:cs="Times New Roman"/>
          <w:color w:val="000000"/>
          <w:lang w:eastAsia="en-AU"/>
        </w:rPr>
        <w:t>/BSS</w:t>
      </w:r>
      <w:r w:rsidR="009C145A">
        <w:rPr>
          <w:rFonts w:ascii="Calibri" w:eastAsia="Times New Roman" w:hAnsi="Calibri" w:cs="Times New Roman"/>
          <w:color w:val="000000"/>
          <w:lang w:eastAsia="en-AU"/>
        </w:rPr>
        <w:t xml:space="preserve">, </w:t>
      </w:r>
      <w:r w:rsidR="00191277" w:rsidRPr="00575503">
        <w:rPr>
          <w:rFonts w:ascii="Calibri" w:eastAsia="Times New Roman" w:hAnsi="Calibri" w:cs="Times New Roman"/>
          <w:color w:val="000000"/>
          <w:lang w:eastAsia="en-AU"/>
        </w:rPr>
        <w:t>Customer Experience Management</w:t>
      </w:r>
      <w:r w:rsidR="009C145A">
        <w:rPr>
          <w:rFonts w:ascii="Calibri" w:eastAsia="Times New Roman" w:hAnsi="Calibri" w:cs="Times New Roman"/>
          <w:color w:val="000000"/>
          <w:lang w:eastAsia="en-AU"/>
        </w:rPr>
        <w:t xml:space="preserve"> and Integration.</w:t>
      </w:r>
    </w:p>
    <w:p w:rsidR="00CA6AD7" w:rsidRDefault="00EB2EB6" w:rsidP="002D4AC5">
      <w:pPr>
        <w:tabs>
          <w:tab w:val="left" w:pos="2717"/>
          <w:tab w:val="left" w:pos="5070"/>
        </w:tabs>
        <w:spacing w:before="120" w:after="0"/>
        <w:rPr>
          <w:rFonts w:ascii="Calibri" w:eastAsia="Times New Roman" w:hAnsi="Calibri" w:cs="Times New Roman"/>
          <w:color w:val="000000"/>
          <w:lang w:eastAsia="en-AU"/>
        </w:rPr>
      </w:pPr>
      <w:r w:rsidRPr="00EB2EB6">
        <w:rPr>
          <w:rFonts w:ascii="Calibri" w:eastAsia="Times New Roman" w:hAnsi="Calibri" w:cs="Times New Roman"/>
          <w:color w:val="000000"/>
          <w:lang w:eastAsia="en-AU"/>
        </w:rPr>
        <w:t>All past roles have required a clo</w:t>
      </w:r>
      <w:r w:rsidR="00F304A3">
        <w:rPr>
          <w:rFonts w:ascii="Calibri" w:eastAsia="Times New Roman" w:hAnsi="Calibri" w:cs="Times New Roman"/>
          <w:color w:val="000000"/>
          <w:lang w:eastAsia="en-AU"/>
        </w:rPr>
        <w:t xml:space="preserve">se working relationship with </w:t>
      </w:r>
      <w:r w:rsidR="00ED05AA">
        <w:rPr>
          <w:rFonts w:ascii="Calibri" w:eastAsia="Times New Roman" w:hAnsi="Calibri" w:cs="Times New Roman"/>
          <w:color w:val="000000"/>
          <w:lang w:eastAsia="en-AU"/>
        </w:rPr>
        <w:t xml:space="preserve">external </w:t>
      </w:r>
      <w:r w:rsidR="00F304A3">
        <w:rPr>
          <w:rFonts w:ascii="Calibri" w:eastAsia="Times New Roman" w:hAnsi="Calibri" w:cs="Times New Roman"/>
          <w:color w:val="000000"/>
          <w:lang w:eastAsia="en-AU"/>
        </w:rPr>
        <w:t xml:space="preserve">customers </w:t>
      </w:r>
      <w:r w:rsidRPr="00EB2EB6">
        <w:rPr>
          <w:rFonts w:ascii="Calibri" w:eastAsia="Times New Roman" w:hAnsi="Calibri" w:cs="Times New Roman"/>
          <w:color w:val="000000"/>
          <w:lang w:eastAsia="en-AU"/>
        </w:rPr>
        <w:t>as well as internal teams</w:t>
      </w:r>
      <w:r w:rsidR="00A52646">
        <w:rPr>
          <w:rFonts w:ascii="Calibri" w:eastAsia="Times New Roman" w:hAnsi="Calibri" w:cs="Times New Roman"/>
          <w:color w:val="000000"/>
          <w:lang w:eastAsia="en-AU"/>
        </w:rPr>
        <w:t xml:space="preserve">. </w:t>
      </w:r>
    </w:p>
    <w:p w:rsidR="00A52646" w:rsidRDefault="005501C0" w:rsidP="00A52646">
      <w:pPr>
        <w:spacing w:before="120" w:line="240" w:lineRule="auto"/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863ED" wp14:editId="484E3E62">
                <wp:simplePos x="0" y="0"/>
                <wp:positionH relativeFrom="margin">
                  <wp:posOffset>-269240</wp:posOffset>
                </wp:positionH>
                <wp:positionV relativeFrom="page">
                  <wp:posOffset>2952750</wp:posOffset>
                </wp:positionV>
                <wp:extent cx="6253480" cy="635"/>
                <wp:effectExtent l="0" t="0" r="13970" b="37465"/>
                <wp:wrapNone/>
                <wp:docPr id="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3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57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-21.2pt;margin-top:232.5pt;width:492.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" strokecolor="#938953">
                <w10:wrap anchorx="margin" anchory="page"/>
              </v:shape>
            </w:pict>
          </mc:Fallback>
        </mc:AlternateContent>
      </w:r>
    </w:p>
    <w:p w:rsidR="0016217B" w:rsidRPr="00381738" w:rsidRDefault="0016217B" w:rsidP="00A52646">
      <w:pPr>
        <w:spacing w:before="120" w:line="240" w:lineRule="auto"/>
        <w:jc w:val="center"/>
        <w:rPr>
          <w:b/>
        </w:rPr>
      </w:pPr>
      <w:r w:rsidRPr="0074678A">
        <w:rPr>
          <w:b/>
        </w:rPr>
        <w:t>CORE COMPETENCIES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770"/>
        <w:gridCol w:w="360"/>
        <w:gridCol w:w="4230"/>
      </w:tblGrid>
      <w:tr w:rsidR="00D279D2" w:rsidRPr="006E5011" w:rsidTr="00745880">
        <w:trPr>
          <w:trHeight w:val="321"/>
        </w:trPr>
        <w:tc>
          <w:tcPr>
            <w:tcW w:w="4770" w:type="dxa"/>
            <w:shd w:val="clear" w:color="auto" w:fill="auto"/>
          </w:tcPr>
          <w:p w:rsidR="00D279D2" w:rsidRPr="009F765A" w:rsidRDefault="00D279D2" w:rsidP="00A52646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9F765A">
              <w:rPr>
                <w:rFonts w:cs="Arial"/>
              </w:rPr>
              <w:t>Product Management</w:t>
            </w:r>
            <w:r w:rsidR="00A52646">
              <w:rPr>
                <w:rFonts w:cs="Arial"/>
              </w:rPr>
              <w:t xml:space="preserve"> (Agile Environment</w:t>
            </w:r>
            <w:r w:rsidR="009C1694">
              <w:rPr>
                <w:rFonts w:cs="Arial"/>
              </w:rPr>
              <w:t>)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D279D2" w:rsidRPr="009F765A" w:rsidRDefault="00745880" w:rsidP="00A94031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OSS Suite </w:t>
            </w:r>
            <w:r w:rsidRPr="00A635A4">
              <w:rPr>
                <w:rFonts w:cs="Arial"/>
              </w:rPr>
              <w:t>(Fulfilment, Assurance</w:t>
            </w:r>
            <w:r>
              <w:rPr>
                <w:rFonts w:cs="Arial"/>
              </w:rPr>
              <w:t>, Perf, SLA</w:t>
            </w:r>
            <w:r w:rsidRPr="00A635A4">
              <w:rPr>
                <w:rFonts w:cs="Arial"/>
              </w:rPr>
              <w:t>)</w:t>
            </w:r>
          </w:p>
        </w:tc>
      </w:tr>
      <w:tr w:rsidR="00D279D2" w:rsidRPr="006E5011" w:rsidTr="00745880">
        <w:trPr>
          <w:trHeight w:val="321"/>
        </w:trPr>
        <w:tc>
          <w:tcPr>
            <w:tcW w:w="4770" w:type="dxa"/>
            <w:shd w:val="clear" w:color="auto" w:fill="auto"/>
          </w:tcPr>
          <w:p w:rsidR="00D279D2" w:rsidRPr="009F765A" w:rsidRDefault="00D279D2" w:rsidP="00D279D2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 w:rsidRPr="009F765A">
              <w:rPr>
                <w:rFonts w:cs="Arial"/>
              </w:rPr>
              <w:t>Presales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D279D2" w:rsidRPr="009F765A" w:rsidRDefault="00C42703" w:rsidP="00D279D2">
            <w:pPr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 w:rsidRPr="009F765A">
              <w:rPr>
                <w:rFonts w:cs="Arial"/>
              </w:rPr>
              <w:t>Orchestration, BPM, Order Management</w:t>
            </w:r>
          </w:p>
        </w:tc>
      </w:tr>
      <w:tr w:rsidR="00D279D2" w:rsidRPr="006E5011" w:rsidTr="00745880">
        <w:trPr>
          <w:trHeight w:val="321"/>
        </w:trPr>
        <w:tc>
          <w:tcPr>
            <w:tcW w:w="4770" w:type="dxa"/>
            <w:shd w:val="clear" w:color="auto" w:fill="auto"/>
          </w:tcPr>
          <w:p w:rsidR="00D279D2" w:rsidRPr="00F966B3" w:rsidRDefault="00D279D2" w:rsidP="00D279D2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 w:rsidRPr="00414987">
              <w:rPr>
                <w:rFonts w:cs="Arial"/>
              </w:rPr>
              <w:t>Alliance Solutions and Strategy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D279D2" w:rsidRPr="00FE55DE" w:rsidRDefault="0087162D" w:rsidP="00D279D2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SDN/NFV</w:t>
            </w:r>
            <w:r w:rsidR="00C42703">
              <w:rPr>
                <w:rFonts w:cs="Arial"/>
              </w:rPr>
              <w:t xml:space="preserve"> MANO</w:t>
            </w:r>
          </w:p>
        </w:tc>
      </w:tr>
      <w:tr w:rsidR="00D279D2" w:rsidRPr="006E5011" w:rsidTr="00745880">
        <w:trPr>
          <w:trHeight w:val="321"/>
        </w:trPr>
        <w:tc>
          <w:tcPr>
            <w:tcW w:w="4770" w:type="dxa"/>
            <w:shd w:val="clear" w:color="auto" w:fill="auto"/>
          </w:tcPr>
          <w:p w:rsidR="00D279D2" w:rsidRDefault="00D279D2" w:rsidP="00D279D2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 w:rsidRPr="00A635A4">
              <w:rPr>
                <w:rFonts w:cs="Arial"/>
              </w:rPr>
              <w:t>Solution Architecture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D279D2" w:rsidRDefault="00D279D2" w:rsidP="00D279D2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 w:rsidRPr="00A635A4">
              <w:rPr>
                <w:rFonts w:cs="Arial"/>
              </w:rPr>
              <w:t>Network/Service Discovery</w:t>
            </w:r>
          </w:p>
        </w:tc>
      </w:tr>
      <w:tr w:rsidR="00D279D2" w:rsidRPr="006E5011" w:rsidTr="00745880">
        <w:trPr>
          <w:trHeight w:val="321"/>
        </w:trPr>
        <w:tc>
          <w:tcPr>
            <w:tcW w:w="4770" w:type="dxa"/>
            <w:shd w:val="clear" w:color="auto" w:fill="auto"/>
          </w:tcPr>
          <w:p w:rsidR="00D279D2" w:rsidRDefault="00745880" w:rsidP="00D279D2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Systems Integration,  APIs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D279D2" w:rsidRDefault="00745880" w:rsidP="00D279D2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Network Engineering</w:t>
            </w:r>
          </w:p>
        </w:tc>
      </w:tr>
      <w:tr w:rsidR="00D279D2" w:rsidRPr="006E5011" w:rsidTr="00745880">
        <w:trPr>
          <w:trHeight w:val="321"/>
        </w:trPr>
        <w:tc>
          <w:tcPr>
            <w:tcW w:w="4770" w:type="dxa"/>
            <w:shd w:val="clear" w:color="auto" w:fill="auto"/>
          </w:tcPr>
          <w:p w:rsidR="00D279D2" w:rsidRDefault="00D279D2" w:rsidP="00D279D2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CEM (BI, Big Data Analytics, CEP</w:t>
            </w:r>
            <w:r w:rsidRPr="00A635A4">
              <w:rPr>
                <w:rFonts w:cs="Arial"/>
              </w:rPr>
              <w:t>, DWH, Hadoop)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D279D2" w:rsidRDefault="00745880" w:rsidP="00D279D2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Software Development</w:t>
            </w:r>
          </w:p>
        </w:tc>
      </w:tr>
      <w:tr w:rsidR="00D279D2" w:rsidRPr="006E5011" w:rsidTr="00F94B2A">
        <w:trPr>
          <w:trHeight w:val="321"/>
        </w:trPr>
        <w:tc>
          <w:tcPr>
            <w:tcW w:w="5130" w:type="dxa"/>
            <w:gridSpan w:val="2"/>
            <w:shd w:val="clear" w:color="auto" w:fill="auto"/>
          </w:tcPr>
          <w:p w:rsidR="00D279D2" w:rsidRDefault="00D279D2" w:rsidP="00745880">
            <w:pPr>
              <w:spacing w:after="0" w:line="276" w:lineRule="auto"/>
              <w:rPr>
                <w:rFonts w:cs="Arial"/>
              </w:rPr>
            </w:pPr>
          </w:p>
        </w:tc>
        <w:tc>
          <w:tcPr>
            <w:tcW w:w="4230" w:type="dxa"/>
            <w:shd w:val="clear" w:color="auto" w:fill="auto"/>
          </w:tcPr>
          <w:p w:rsidR="00D279D2" w:rsidRDefault="00D279D2" w:rsidP="00745880">
            <w:pPr>
              <w:spacing w:after="0" w:line="276" w:lineRule="auto"/>
              <w:ind w:left="213"/>
              <w:rPr>
                <w:rFonts w:cs="Arial"/>
              </w:rPr>
            </w:pPr>
          </w:p>
        </w:tc>
      </w:tr>
    </w:tbl>
    <w:p w:rsidR="008C1FDD" w:rsidRDefault="005501C0" w:rsidP="005B5CC2">
      <w:pPr>
        <w:spacing w:after="0" w:line="240" w:lineRule="auto"/>
        <w:jc w:val="center"/>
        <w:rPr>
          <w:b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D96F" wp14:editId="7FEA2806">
                <wp:simplePos x="0" y="0"/>
                <wp:positionH relativeFrom="margin">
                  <wp:posOffset>-277495</wp:posOffset>
                </wp:positionH>
                <wp:positionV relativeFrom="page">
                  <wp:posOffset>4873625</wp:posOffset>
                </wp:positionV>
                <wp:extent cx="6253480" cy="635"/>
                <wp:effectExtent l="0" t="0" r="13970" b="37465"/>
                <wp:wrapNone/>
                <wp:docPr id="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3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02586" id="AutoShape 90" o:spid="_x0000_s1026" type="#_x0000_t32" style="position:absolute;margin-left:-21.85pt;margin-top:383.75pt;width:492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rwJgIAAD4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" strokecolor="#938953">
                <w10:wrap anchorx="margin" anchory="page"/>
              </v:shape>
            </w:pict>
          </mc:Fallback>
        </mc:AlternateContent>
      </w:r>
    </w:p>
    <w:p w:rsidR="000227CC" w:rsidRDefault="000227CC" w:rsidP="005501C0">
      <w:pPr>
        <w:spacing w:before="240" w:line="240" w:lineRule="auto"/>
        <w:jc w:val="center"/>
        <w:rPr>
          <w:b/>
          <w:lang w:val="en-GB"/>
        </w:rPr>
      </w:pPr>
      <w:r w:rsidRPr="00F84904">
        <w:rPr>
          <w:b/>
          <w:lang w:val="en-GB"/>
        </w:rPr>
        <w:t>TECHNICAL SKILLS</w:t>
      </w: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4770"/>
        <w:gridCol w:w="4680"/>
      </w:tblGrid>
      <w:tr w:rsidR="000227CC" w:rsidRPr="006E5011" w:rsidTr="009C1694">
        <w:trPr>
          <w:trHeight w:val="321"/>
        </w:trPr>
        <w:tc>
          <w:tcPr>
            <w:tcW w:w="4770" w:type="dxa"/>
            <w:shd w:val="clear" w:color="auto" w:fill="auto"/>
          </w:tcPr>
          <w:p w:rsidR="00CA6AD7" w:rsidRDefault="00CA6AD7" w:rsidP="00673385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 w:rsidRPr="005603E3">
              <w:rPr>
                <w:rFonts w:cs="Arial"/>
              </w:rPr>
              <w:t>Standards (</w:t>
            </w:r>
            <w:proofErr w:type="spellStart"/>
            <w:r w:rsidRPr="005603E3">
              <w:rPr>
                <w:rFonts w:cs="Arial"/>
              </w:rPr>
              <w:t>eTOM</w:t>
            </w:r>
            <w:proofErr w:type="spellEnd"/>
            <w:r w:rsidRPr="005603E3">
              <w:rPr>
                <w:rFonts w:cs="Arial"/>
              </w:rPr>
              <w:t>, SID, TAM, ITIL, OSS/j, MTOSI)</w:t>
            </w:r>
          </w:p>
          <w:p w:rsidR="000227CC" w:rsidRPr="00F014F4" w:rsidRDefault="00745880" w:rsidP="00745880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t>Integration (SNMP, CORBA, SOAP, JMS, TL1)</w:t>
            </w:r>
          </w:p>
        </w:tc>
        <w:tc>
          <w:tcPr>
            <w:tcW w:w="4680" w:type="dxa"/>
            <w:shd w:val="clear" w:color="auto" w:fill="auto"/>
          </w:tcPr>
          <w:p w:rsidR="009C1694" w:rsidRDefault="009C1694" w:rsidP="009C1694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Virtualization (VMware, Hyper-V)</w:t>
            </w:r>
          </w:p>
          <w:p w:rsidR="009C1694" w:rsidRPr="009C1694" w:rsidRDefault="009C1694" w:rsidP="009C1694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Cloud (AWS, Azure), IaaS, SaaS, OpenStack</w:t>
            </w:r>
          </w:p>
        </w:tc>
      </w:tr>
      <w:tr w:rsidR="00381738" w:rsidRPr="006E5011" w:rsidTr="009C1694">
        <w:trPr>
          <w:trHeight w:val="321"/>
        </w:trPr>
        <w:tc>
          <w:tcPr>
            <w:tcW w:w="4770" w:type="dxa"/>
            <w:shd w:val="clear" w:color="auto" w:fill="auto"/>
          </w:tcPr>
          <w:p w:rsidR="00381738" w:rsidRPr="00F966B3" w:rsidRDefault="009C1694" w:rsidP="00673385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Database (Oracle), DWH (</w:t>
            </w:r>
            <w:proofErr w:type="spellStart"/>
            <w:r>
              <w:rPr>
                <w:rFonts w:cs="Arial"/>
              </w:rPr>
              <w:t>Netezza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:rsidR="00381738" w:rsidRPr="00064374" w:rsidRDefault="00381738" w:rsidP="0059600D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Networking (Cisco IOS, </w:t>
            </w:r>
            <w:proofErr w:type="spellStart"/>
            <w:r>
              <w:rPr>
                <w:rFonts w:cs="Arial"/>
              </w:rPr>
              <w:t>JunOS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381738" w:rsidRPr="006E5011" w:rsidTr="009C1694">
        <w:trPr>
          <w:trHeight w:val="321"/>
        </w:trPr>
        <w:tc>
          <w:tcPr>
            <w:tcW w:w="4770" w:type="dxa"/>
            <w:shd w:val="clear" w:color="auto" w:fill="auto"/>
          </w:tcPr>
          <w:p w:rsidR="00381738" w:rsidRDefault="009C1694" w:rsidP="0059600D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SQL, PL/SQL</w:t>
            </w:r>
          </w:p>
        </w:tc>
        <w:tc>
          <w:tcPr>
            <w:tcW w:w="4680" w:type="dxa"/>
            <w:shd w:val="clear" w:color="auto" w:fill="auto"/>
          </w:tcPr>
          <w:p w:rsidR="00381738" w:rsidRDefault="00016378" w:rsidP="0059600D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robes (</w:t>
            </w:r>
            <w:proofErr w:type="spellStart"/>
            <w:r>
              <w:rPr>
                <w:rFonts w:cs="Arial"/>
              </w:rPr>
              <w:t>NetScout</w:t>
            </w:r>
            <w:proofErr w:type="spellEnd"/>
            <w:r>
              <w:rPr>
                <w:rFonts w:cs="Arial"/>
              </w:rPr>
              <w:t>, Nexus)</w:t>
            </w:r>
          </w:p>
        </w:tc>
      </w:tr>
      <w:tr w:rsidR="00381738" w:rsidRPr="006E5011" w:rsidTr="009C1694">
        <w:trPr>
          <w:trHeight w:val="321"/>
        </w:trPr>
        <w:tc>
          <w:tcPr>
            <w:tcW w:w="4770" w:type="dxa"/>
            <w:shd w:val="clear" w:color="auto" w:fill="auto"/>
          </w:tcPr>
          <w:p w:rsidR="00381738" w:rsidRDefault="009C1694" w:rsidP="000274C5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inux, </w:t>
            </w:r>
            <w:proofErr w:type="spellStart"/>
            <w:r>
              <w:rPr>
                <w:rFonts w:cs="Arial"/>
              </w:rPr>
              <w:t>ksh</w:t>
            </w:r>
            <w:proofErr w:type="spellEnd"/>
            <w:r>
              <w:rPr>
                <w:rFonts w:cs="Arial"/>
              </w:rPr>
              <w:t>, Perl, R, Python</w:t>
            </w:r>
          </w:p>
        </w:tc>
        <w:tc>
          <w:tcPr>
            <w:tcW w:w="4680" w:type="dxa"/>
            <w:shd w:val="clear" w:color="auto" w:fill="auto"/>
          </w:tcPr>
          <w:p w:rsidR="00381738" w:rsidRPr="00FE55DE" w:rsidRDefault="00745880" w:rsidP="00745880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Networking (</w:t>
            </w:r>
            <w:r w:rsidR="00381738">
              <w:rPr>
                <w:rFonts w:cs="Arial"/>
              </w:rPr>
              <w:t>IP</w:t>
            </w:r>
            <w:r w:rsidR="00E4445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L2/L3 VPN, GPON)</w:t>
            </w:r>
          </w:p>
        </w:tc>
      </w:tr>
      <w:tr w:rsidR="00381738" w:rsidRPr="006E5011" w:rsidTr="009C1694">
        <w:trPr>
          <w:trHeight w:val="321"/>
        </w:trPr>
        <w:tc>
          <w:tcPr>
            <w:tcW w:w="4770" w:type="dxa"/>
            <w:shd w:val="clear" w:color="auto" w:fill="auto"/>
          </w:tcPr>
          <w:p w:rsidR="009C1694" w:rsidRPr="00745880" w:rsidRDefault="009C1694" w:rsidP="00745880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Hadoop</w:t>
            </w:r>
            <w:r w:rsidR="00517BFC">
              <w:rPr>
                <w:rFonts w:cs="Arial"/>
              </w:rPr>
              <w:t>, NoSQL</w:t>
            </w:r>
            <w:r>
              <w:rPr>
                <w:rFonts w:cs="Arial"/>
              </w:rPr>
              <w:t xml:space="preserve"> (H</w:t>
            </w:r>
            <w:r w:rsidR="00414E86">
              <w:rPr>
                <w:rFonts w:cs="Arial"/>
              </w:rPr>
              <w:t xml:space="preserve">DFS, </w:t>
            </w:r>
            <w:proofErr w:type="spellStart"/>
            <w:r w:rsidR="00414E86">
              <w:rPr>
                <w:rFonts w:cs="Arial"/>
              </w:rPr>
              <w:t>HBase</w:t>
            </w:r>
            <w:proofErr w:type="spellEnd"/>
            <w:r w:rsidR="00414E86">
              <w:rPr>
                <w:rFonts w:cs="Arial"/>
              </w:rPr>
              <w:t xml:space="preserve">, </w:t>
            </w:r>
            <w:proofErr w:type="spellStart"/>
            <w:r w:rsidR="00414E86">
              <w:rPr>
                <w:rFonts w:cs="Arial"/>
              </w:rPr>
              <w:t>MapReduce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:rsidR="009C1694" w:rsidRPr="009C1694" w:rsidRDefault="00381738" w:rsidP="009C1694">
            <w:pPr>
              <w:numPr>
                <w:ilvl w:val="0"/>
                <w:numId w:val="6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Java, </w:t>
            </w:r>
            <w:r w:rsidR="00023CB1">
              <w:rPr>
                <w:rFonts w:cs="Arial"/>
              </w:rPr>
              <w:t xml:space="preserve">C++, </w:t>
            </w:r>
            <w:r w:rsidR="002E3135">
              <w:rPr>
                <w:rFonts w:cs="Arial"/>
              </w:rPr>
              <w:t>HTML, XML</w:t>
            </w:r>
            <w:r w:rsidR="00273D1B">
              <w:rPr>
                <w:rFonts w:cs="Arial"/>
              </w:rPr>
              <w:t xml:space="preserve">, </w:t>
            </w:r>
            <w:proofErr w:type="spellStart"/>
            <w:r w:rsidR="00245F15">
              <w:rPr>
                <w:rFonts w:cs="Arial"/>
              </w:rPr>
              <w:t>JBoss</w:t>
            </w:r>
            <w:proofErr w:type="spellEnd"/>
            <w:r w:rsidR="00B53F9D">
              <w:rPr>
                <w:rFonts w:cs="Arial"/>
              </w:rPr>
              <w:t xml:space="preserve"> WS</w:t>
            </w:r>
          </w:p>
        </w:tc>
      </w:tr>
    </w:tbl>
    <w:p w:rsidR="001A6C34" w:rsidRDefault="001A6C34" w:rsidP="008C1FDD">
      <w:pPr>
        <w:spacing w:after="0" w:line="360" w:lineRule="auto"/>
        <w:rPr>
          <w:b/>
          <w:lang w:val="en-GB"/>
        </w:rPr>
      </w:pPr>
    </w:p>
    <w:p w:rsidR="005501C0" w:rsidRDefault="005501C0" w:rsidP="005501C0">
      <w:pPr>
        <w:spacing w:after="120" w:line="360" w:lineRule="auto"/>
        <w:jc w:val="center"/>
        <w:rPr>
          <w:b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935DC" wp14:editId="01240FD8">
                <wp:simplePos x="0" y="0"/>
                <wp:positionH relativeFrom="margin">
                  <wp:posOffset>-277495</wp:posOffset>
                </wp:positionH>
                <wp:positionV relativeFrom="page">
                  <wp:posOffset>6935470</wp:posOffset>
                </wp:positionV>
                <wp:extent cx="6253480" cy="635"/>
                <wp:effectExtent l="0" t="0" r="13970" b="37465"/>
                <wp:wrapNone/>
                <wp:docPr id="1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3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C3AD" id="AutoShape 90" o:spid="_x0000_s1026" type="#_x0000_t32" style="position:absolute;margin-left:-21.85pt;margin-top:546.1pt;width:492.4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" strokecolor="#938953">
                <w10:wrap anchorx="margin" anchory="page"/>
              </v:shape>
            </w:pict>
          </mc:Fallback>
        </mc:AlternateContent>
      </w:r>
    </w:p>
    <w:p w:rsidR="00381738" w:rsidRPr="0074678A" w:rsidRDefault="00381738" w:rsidP="008C1FDD">
      <w:pPr>
        <w:spacing w:before="240" w:after="120" w:line="360" w:lineRule="auto"/>
        <w:jc w:val="center"/>
      </w:pPr>
      <w:r w:rsidRPr="0074678A">
        <w:rPr>
          <w:b/>
          <w:lang w:val="en-GB"/>
        </w:rPr>
        <w:t>PROFESSIONAL EXPERIENCE SUMMARY</w:t>
      </w:r>
    </w:p>
    <w:tbl>
      <w:tblPr>
        <w:tblW w:w="10182" w:type="dxa"/>
        <w:tblInd w:w="-180" w:type="dxa"/>
        <w:tblLook w:val="04A0" w:firstRow="1" w:lastRow="0" w:firstColumn="1" w:lastColumn="0" w:noHBand="0" w:noVBand="1"/>
      </w:tblPr>
      <w:tblGrid>
        <w:gridCol w:w="9738"/>
        <w:gridCol w:w="222"/>
        <w:gridCol w:w="222"/>
      </w:tblGrid>
      <w:tr w:rsidR="00381738" w:rsidRPr="00550E80" w:rsidTr="00023CB1">
        <w:tc>
          <w:tcPr>
            <w:tcW w:w="9738" w:type="dxa"/>
            <w:shd w:val="clear" w:color="auto" w:fill="auto"/>
          </w:tcPr>
          <w:tbl>
            <w:tblPr>
              <w:tblW w:w="9376" w:type="dxa"/>
              <w:tblLook w:val="04A0" w:firstRow="1" w:lastRow="0" w:firstColumn="1" w:lastColumn="0" w:noHBand="0" w:noVBand="1"/>
            </w:tblPr>
            <w:tblGrid>
              <w:gridCol w:w="2806"/>
              <w:gridCol w:w="5040"/>
              <w:gridCol w:w="1530"/>
            </w:tblGrid>
            <w:tr w:rsidR="00D74F4C" w:rsidRPr="00582305" w:rsidTr="00C03A03">
              <w:trPr>
                <w:trHeight w:val="20"/>
              </w:trPr>
              <w:tc>
                <w:tcPr>
                  <w:tcW w:w="2806" w:type="dxa"/>
                  <w:shd w:val="clear" w:color="auto" w:fill="auto"/>
                  <w:noWrap/>
                  <w:vAlign w:val="bottom"/>
                </w:tcPr>
                <w:p w:rsidR="00D74F4C" w:rsidRPr="00DA2977" w:rsidRDefault="00D74F4C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en-AU"/>
                    </w:rPr>
                  </w:pPr>
                  <w:r w:rsidRPr="00DA2977">
                    <w:rPr>
                      <w:rFonts w:ascii="Calibri" w:eastAsia="Times New Roman" w:hAnsi="Calibri" w:cs="Times New Roman"/>
                      <w:b/>
                      <w:color w:val="000000"/>
                      <w:lang w:eastAsia="en-AU"/>
                    </w:rPr>
                    <w:t>NEC/</w:t>
                  </w:r>
                  <w:proofErr w:type="spellStart"/>
                  <w:r w:rsidRPr="00DA2977">
                    <w:rPr>
                      <w:rFonts w:ascii="Calibri" w:eastAsia="Times New Roman" w:hAnsi="Calibri" w:cs="Times New Roman"/>
                      <w:b/>
                      <w:color w:val="000000"/>
                      <w:lang w:eastAsia="en-AU"/>
                    </w:rPr>
                    <w:t>NetCracker</w:t>
                  </w:r>
                  <w:proofErr w:type="spellEnd"/>
                </w:p>
              </w:tc>
              <w:tc>
                <w:tcPr>
                  <w:tcW w:w="5040" w:type="dxa"/>
                  <w:shd w:val="clear" w:color="auto" w:fill="auto"/>
                  <w:noWrap/>
                  <w:vAlign w:val="bottom"/>
                </w:tcPr>
                <w:p w:rsidR="00D74F4C" w:rsidRPr="00582305" w:rsidRDefault="007E403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Senior </w:t>
                  </w:r>
                  <w:bookmarkStart w:id="0" w:name="_GoBack"/>
                  <w:bookmarkEnd w:id="0"/>
                  <w:r w:rsidR="00D74F4C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olution Architect</w:t>
                  </w:r>
                  <w:r w:rsidR="00902F2F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 / Presales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</w:tcPr>
                <w:p w:rsidR="00D74F4C" w:rsidRDefault="00D74F4C" w:rsidP="00C03A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015 - Present</w:t>
                  </w:r>
                </w:p>
              </w:tc>
            </w:tr>
            <w:tr w:rsidR="00D74F4C" w:rsidRPr="00582305" w:rsidTr="00C03A03">
              <w:trPr>
                <w:trHeight w:val="20"/>
              </w:trPr>
              <w:tc>
                <w:tcPr>
                  <w:tcW w:w="2806" w:type="dxa"/>
                  <w:shd w:val="clear" w:color="auto" w:fill="auto"/>
                  <w:noWrap/>
                  <w:vAlign w:val="bottom"/>
                </w:tcPr>
                <w:p w:rsidR="00D74F4C" w:rsidRPr="00582305" w:rsidRDefault="00D74F4C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5040" w:type="dxa"/>
                  <w:shd w:val="clear" w:color="auto" w:fill="auto"/>
                  <w:noWrap/>
                  <w:vAlign w:val="bottom"/>
                </w:tcPr>
                <w:p w:rsidR="00D74F4C" w:rsidRPr="00582305" w:rsidRDefault="00D74F4C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noWrap/>
                </w:tcPr>
                <w:p w:rsidR="00D74F4C" w:rsidRDefault="00D74F4C" w:rsidP="00C03A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</w:tr>
            <w:tr w:rsidR="00EE0314" w:rsidRPr="00582305" w:rsidTr="00C03A03">
              <w:trPr>
                <w:trHeight w:val="20"/>
              </w:trPr>
              <w:tc>
                <w:tcPr>
                  <w:tcW w:w="2806" w:type="dxa"/>
                  <w:shd w:val="clear" w:color="auto" w:fill="auto"/>
                  <w:noWrap/>
                  <w:vAlign w:val="bottom"/>
                  <w:hideMark/>
                </w:tcPr>
                <w:p w:rsidR="00EE0314" w:rsidRPr="00DA2977" w:rsidRDefault="00EE0314" w:rsidP="008675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en-AU"/>
                    </w:rPr>
                  </w:pPr>
                  <w:r w:rsidRPr="00DA2977">
                    <w:rPr>
                      <w:rFonts w:ascii="Calibri" w:eastAsia="Times New Roman" w:hAnsi="Calibri" w:cs="Times New Roman"/>
                      <w:b/>
                      <w:color w:val="000000"/>
                      <w:lang w:eastAsia="en-AU"/>
                    </w:rPr>
                    <w:t>Clarity</w:t>
                  </w:r>
                </w:p>
              </w:tc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EE0314" w:rsidRPr="00582305" w:rsidRDefault="00EE031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Alliance Solutions Manager / Presales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hideMark/>
                </w:tcPr>
                <w:p w:rsidR="00EE0314" w:rsidRPr="00582305" w:rsidRDefault="00EE0314" w:rsidP="00C03A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2013 - </w:t>
                  </w: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014</w:t>
                  </w:r>
                </w:p>
              </w:tc>
            </w:tr>
            <w:tr w:rsidR="00EE0314" w:rsidRPr="00582305" w:rsidTr="00C03A03">
              <w:trPr>
                <w:trHeight w:val="20"/>
              </w:trPr>
              <w:tc>
                <w:tcPr>
                  <w:tcW w:w="2806" w:type="dxa"/>
                  <w:shd w:val="clear" w:color="auto" w:fill="auto"/>
                  <w:noWrap/>
                  <w:vAlign w:val="bottom"/>
                  <w:hideMark/>
                </w:tcPr>
                <w:p w:rsidR="00EE0314" w:rsidRPr="00582305" w:rsidRDefault="00EE031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  <w:lang w:eastAsia="en-AU"/>
                    </w:rPr>
                  </w:pPr>
                </w:p>
              </w:tc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EE0314" w:rsidRDefault="00EE031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roduct Manager / Presales</w:t>
                  </w:r>
                </w:p>
                <w:p w:rsidR="00EE0314" w:rsidRPr="00582305" w:rsidRDefault="00EE031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noWrap/>
                  <w:hideMark/>
                </w:tcPr>
                <w:p w:rsidR="00EE0314" w:rsidRDefault="00EE0314" w:rsidP="00C03A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2009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–</w:t>
                  </w: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 </w:t>
                  </w:r>
                  <w:r w:rsidR="00BE7FE9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014</w:t>
                  </w:r>
                </w:p>
                <w:p w:rsidR="00EE0314" w:rsidRPr="00582305" w:rsidRDefault="00EE0314" w:rsidP="00C03A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</w:tr>
            <w:tr w:rsidR="00EE0314" w:rsidRPr="00582305" w:rsidTr="00C03A03">
              <w:trPr>
                <w:trHeight w:val="20"/>
              </w:trPr>
              <w:tc>
                <w:tcPr>
                  <w:tcW w:w="2806" w:type="dxa"/>
                  <w:shd w:val="clear" w:color="auto" w:fill="auto"/>
                  <w:noWrap/>
                  <w:vAlign w:val="bottom"/>
                  <w:hideMark/>
                </w:tcPr>
                <w:p w:rsidR="00EE0314" w:rsidRPr="00582305" w:rsidRDefault="00EE031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EE0314" w:rsidRPr="00582305" w:rsidRDefault="00EE0314" w:rsidP="0059600D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noWrap/>
                  <w:hideMark/>
                </w:tcPr>
                <w:p w:rsidR="00EE0314" w:rsidRPr="00582305" w:rsidRDefault="00EE0314" w:rsidP="00C03A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EE0314" w:rsidRPr="00582305" w:rsidTr="00C03A03">
              <w:trPr>
                <w:trHeight w:val="20"/>
              </w:trPr>
              <w:tc>
                <w:tcPr>
                  <w:tcW w:w="2806" w:type="dxa"/>
                  <w:shd w:val="clear" w:color="auto" w:fill="auto"/>
                  <w:noWrap/>
                  <w:vAlign w:val="bottom"/>
                  <w:hideMark/>
                </w:tcPr>
                <w:p w:rsidR="00EE0314" w:rsidRPr="00DA2977" w:rsidRDefault="00EE0314" w:rsidP="003604D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en-AU"/>
                    </w:rPr>
                  </w:pPr>
                  <w:proofErr w:type="spellStart"/>
                  <w:r w:rsidRPr="00DA2977">
                    <w:rPr>
                      <w:rFonts w:ascii="Calibri" w:eastAsia="Times New Roman" w:hAnsi="Calibri" w:cs="Times New Roman"/>
                      <w:b/>
                      <w:color w:val="000000"/>
                      <w:lang w:eastAsia="en-AU"/>
                    </w:rPr>
                    <w:t>Subex</w:t>
                  </w:r>
                  <w:proofErr w:type="spellEnd"/>
                  <w:r w:rsidR="003604DF">
                    <w:rPr>
                      <w:rFonts w:ascii="Calibri" w:eastAsia="Times New Roman" w:hAnsi="Calibri" w:cs="Times New Roman"/>
                      <w:b/>
                      <w:color w:val="000000"/>
                      <w:lang w:eastAsia="en-AU"/>
                    </w:rPr>
                    <w:t xml:space="preserve"> </w:t>
                  </w:r>
                  <w:r w:rsidR="00E853E1">
                    <w:rPr>
                      <w:rFonts w:ascii="Calibri" w:eastAsia="Times New Roman" w:hAnsi="Calibri" w:cs="Times New Roman"/>
                      <w:b/>
                      <w:color w:val="000000"/>
                      <w:lang w:eastAsia="en-AU"/>
                    </w:rPr>
                    <w:t>(</w:t>
                  </w:r>
                  <w:proofErr w:type="spellStart"/>
                  <w:r w:rsidR="00E853E1">
                    <w:rPr>
                      <w:rFonts w:ascii="Calibri" w:eastAsia="Times New Roman" w:hAnsi="Calibri" w:cs="Times New Roman"/>
                      <w:b/>
                      <w:color w:val="000000"/>
                      <w:lang w:eastAsia="en-AU"/>
                    </w:rPr>
                    <w:t>Sydnesis</w:t>
                  </w:r>
                  <w:proofErr w:type="spellEnd"/>
                  <w:r w:rsidR="00867506" w:rsidRPr="00DA2977">
                    <w:rPr>
                      <w:rFonts w:ascii="Calibri" w:eastAsia="Times New Roman" w:hAnsi="Calibri" w:cs="Times New Roman"/>
                      <w:b/>
                      <w:color w:val="000000"/>
                      <w:lang w:eastAsia="en-AU"/>
                    </w:rPr>
                    <w:t>)</w:t>
                  </w:r>
                </w:p>
              </w:tc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EE0314" w:rsidRPr="00582305" w:rsidRDefault="00EE031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enior Sales Engineer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hideMark/>
                </w:tcPr>
                <w:p w:rsidR="00EE0314" w:rsidRPr="00582305" w:rsidRDefault="00EE0314" w:rsidP="00C03A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006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 </w:t>
                  </w: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 </w:t>
                  </w: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008</w:t>
                  </w:r>
                </w:p>
              </w:tc>
            </w:tr>
            <w:tr w:rsidR="00EE0314" w:rsidRPr="00582305" w:rsidTr="00C03A03">
              <w:trPr>
                <w:trHeight w:val="20"/>
              </w:trPr>
              <w:tc>
                <w:tcPr>
                  <w:tcW w:w="2806" w:type="dxa"/>
                  <w:shd w:val="clear" w:color="auto" w:fill="auto"/>
                  <w:noWrap/>
                  <w:vAlign w:val="bottom"/>
                  <w:hideMark/>
                </w:tcPr>
                <w:p w:rsidR="00EE0314" w:rsidRPr="00582305" w:rsidRDefault="00EE031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EE0314" w:rsidRDefault="00EE031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Principal Consultant</w:t>
                  </w:r>
                </w:p>
                <w:p w:rsidR="00EE0314" w:rsidRPr="00582305" w:rsidRDefault="00EE031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noWrap/>
                  <w:hideMark/>
                </w:tcPr>
                <w:p w:rsidR="00EE0314" w:rsidRDefault="00EE0314" w:rsidP="00C03A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00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 – </w:t>
                  </w: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006</w:t>
                  </w:r>
                </w:p>
                <w:p w:rsidR="00EE0314" w:rsidRPr="00582305" w:rsidRDefault="00EE0314" w:rsidP="00C03A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</w:tr>
            <w:tr w:rsidR="00EE0314" w:rsidRPr="00582305" w:rsidTr="00C03A03">
              <w:trPr>
                <w:trHeight w:val="20"/>
              </w:trPr>
              <w:tc>
                <w:tcPr>
                  <w:tcW w:w="2806" w:type="dxa"/>
                  <w:shd w:val="clear" w:color="auto" w:fill="auto"/>
                  <w:noWrap/>
                  <w:vAlign w:val="bottom"/>
                  <w:hideMark/>
                </w:tcPr>
                <w:p w:rsidR="00EE0314" w:rsidRPr="00582305" w:rsidRDefault="00EE031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EE0314" w:rsidRPr="00582305" w:rsidRDefault="00EE0314" w:rsidP="0059600D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noWrap/>
                  <w:hideMark/>
                </w:tcPr>
                <w:p w:rsidR="00EE0314" w:rsidRPr="00582305" w:rsidRDefault="00EE0314" w:rsidP="00C03A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EE0314" w:rsidRPr="00582305" w:rsidTr="00C03A03">
              <w:trPr>
                <w:trHeight w:val="20"/>
              </w:trPr>
              <w:tc>
                <w:tcPr>
                  <w:tcW w:w="2806" w:type="dxa"/>
                  <w:shd w:val="clear" w:color="auto" w:fill="auto"/>
                  <w:noWrap/>
                  <w:vAlign w:val="bottom"/>
                  <w:hideMark/>
                </w:tcPr>
                <w:p w:rsidR="00EE0314" w:rsidRPr="00DA2977" w:rsidRDefault="00EE031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en-AU"/>
                    </w:rPr>
                  </w:pPr>
                  <w:r w:rsidRPr="00DA2977">
                    <w:rPr>
                      <w:rFonts w:ascii="Calibri" w:eastAsia="Times New Roman" w:hAnsi="Calibri" w:cs="Times New Roman"/>
                      <w:b/>
                      <w:color w:val="000000"/>
                      <w:lang w:eastAsia="en-AU"/>
                    </w:rPr>
                    <w:t>ICG Communications</w:t>
                  </w:r>
                </w:p>
              </w:tc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EE0314" w:rsidRPr="00582305" w:rsidRDefault="00EE031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Network Engineer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hideMark/>
                </w:tcPr>
                <w:p w:rsidR="00EE0314" w:rsidRPr="00582305" w:rsidRDefault="00EE0314" w:rsidP="00C03A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998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 </w:t>
                  </w: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 </w:t>
                  </w: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2000</w:t>
                  </w:r>
                </w:p>
              </w:tc>
            </w:tr>
            <w:tr w:rsidR="00EE0314" w:rsidRPr="00582305" w:rsidTr="00C03A03">
              <w:trPr>
                <w:trHeight w:val="20"/>
              </w:trPr>
              <w:tc>
                <w:tcPr>
                  <w:tcW w:w="2806" w:type="dxa"/>
                  <w:shd w:val="clear" w:color="auto" w:fill="auto"/>
                  <w:noWrap/>
                  <w:vAlign w:val="bottom"/>
                  <w:hideMark/>
                </w:tcPr>
                <w:p w:rsidR="00EE0314" w:rsidRPr="00582305" w:rsidRDefault="00EE031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5040" w:type="dxa"/>
                  <w:shd w:val="clear" w:color="auto" w:fill="auto"/>
                  <w:noWrap/>
                  <w:vAlign w:val="bottom"/>
                  <w:hideMark/>
                </w:tcPr>
                <w:p w:rsidR="00EE0314" w:rsidRPr="00582305" w:rsidRDefault="00EE0314" w:rsidP="00596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Software Engineer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hideMark/>
                </w:tcPr>
                <w:p w:rsidR="00EE0314" w:rsidRPr="00582305" w:rsidRDefault="00303E9D" w:rsidP="00C03A0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993</w:t>
                  </w:r>
                  <w:r w:rsidR="00EE0314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 </w:t>
                  </w:r>
                  <w:r w:rsidR="00EE0314"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-</w:t>
                  </w:r>
                  <w:r w:rsidR="00EE0314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 xml:space="preserve"> </w:t>
                  </w:r>
                  <w:r w:rsidR="00EE0314" w:rsidRPr="00582305">
                    <w:rPr>
                      <w:rFonts w:ascii="Calibri" w:eastAsia="Times New Roman" w:hAnsi="Calibri" w:cs="Times New Roman"/>
                      <w:color w:val="000000"/>
                      <w:lang w:eastAsia="en-AU"/>
                    </w:rPr>
                    <w:t>1998</w:t>
                  </w:r>
                </w:p>
              </w:tc>
            </w:tr>
          </w:tbl>
          <w:p w:rsidR="00381738" w:rsidRPr="00550E80" w:rsidRDefault="00381738" w:rsidP="009B3E15">
            <w:pPr>
              <w:spacing w:after="120" w:line="240" w:lineRule="auto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381738" w:rsidRPr="00550E80" w:rsidRDefault="00381738" w:rsidP="009B3E15">
            <w:pPr>
              <w:spacing w:after="120" w:line="240" w:lineRule="auto"/>
            </w:pPr>
          </w:p>
        </w:tc>
        <w:tc>
          <w:tcPr>
            <w:tcW w:w="222" w:type="dxa"/>
            <w:shd w:val="clear" w:color="auto" w:fill="auto"/>
          </w:tcPr>
          <w:p w:rsidR="00381738" w:rsidRPr="00550E80" w:rsidRDefault="00381738" w:rsidP="009B3E15">
            <w:pPr>
              <w:spacing w:after="120" w:line="240" w:lineRule="auto"/>
              <w:jc w:val="right"/>
            </w:pPr>
          </w:p>
        </w:tc>
      </w:tr>
    </w:tbl>
    <w:p w:rsidR="00176C5C" w:rsidRDefault="00D023EB" w:rsidP="008B2FCE">
      <w:pPr>
        <w:spacing w:after="120"/>
        <w:jc w:val="center"/>
        <w:rPr>
          <w:b/>
          <w:bCs/>
        </w:rPr>
      </w:pPr>
      <w:r>
        <w:rPr>
          <w:b/>
          <w:bCs/>
          <w:sz w:val="28"/>
        </w:rPr>
        <w:br w:type="page"/>
      </w:r>
      <w:r w:rsidR="00176C5C" w:rsidRPr="00465F0A">
        <w:rPr>
          <w:b/>
          <w:bCs/>
          <w:sz w:val="28"/>
        </w:rPr>
        <w:lastRenderedPageBreak/>
        <w:t>P</w:t>
      </w:r>
      <w:r w:rsidR="00176C5C" w:rsidRPr="00465F0A">
        <w:rPr>
          <w:b/>
          <w:bCs/>
        </w:rPr>
        <w:t xml:space="preserve">ROFESSIONAL </w:t>
      </w:r>
      <w:r w:rsidR="00176C5C" w:rsidRPr="00465F0A">
        <w:rPr>
          <w:b/>
          <w:bCs/>
          <w:sz w:val="28"/>
        </w:rPr>
        <w:t>S</w:t>
      </w:r>
      <w:r w:rsidR="00176C5C" w:rsidRPr="00465F0A">
        <w:rPr>
          <w:b/>
          <w:bCs/>
        </w:rPr>
        <w:t xml:space="preserve">KILLS – </w:t>
      </w:r>
      <w:r w:rsidR="00176C5C" w:rsidRPr="00465F0A">
        <w:rPr>
          <w:b/>
          <w:bCs/>
          <w:sz w:val="28"/>
        </w:rPr>
        <w:t>D</w:t>
      </w:r>
      <w:r w:rsidR="00176C5C" w:rsidRPr="00465F0A">
        <w:rPr>
          <w:b/>
          <w:bCs/>
        </w:rPr>
        <w:t>ETAILED</w:t>
      </w:r>
      <w:r w:rsidR="00176C5C">
        <w:rPr>
          <w:b/>
          <w:bCs/>
        </w:rPr>
        <w:t xml:space="preserve"> </w:t>
      </w:r>
      <w:r w:rsidR="00176C5C" w:rsidRPr="005D5023">
        <w:rPr>
          <w:b/>
          <w:bCs/>
          <w:sz w:val="32"/>
        </w:rPr>
        <w:t>F</w:t>
      </w:r>
      <w:r w:rsidR="00176C5C">
        <w:rPr>
          <w:b/>
          <w:bCs/>
        </w:rPr>
        <w:t>UNCTIONAL</w:t>
      </w:r>
      <w:r w:rsidR="00176C5C" w:rsidRPr="00465F0A">
        <w:rPr>
          <w:b/>
          <w:bCs/>
        </w:rPr>
        <w:t xml:space="preserve"> </w:t>
      </w:r>
      <w:r w:rsidR="00176C5C" w:rsidRPr="00465F0A">
        <w:rPr>
          <w:b/>
          <w:bCs/>
          <w:sz w:val="28"/>
        </w:rPr>
        <w:t>D</w:t>
      </w:r>
      <w:r w:rsidR="00176C5C" w:rsidRPr="00465F0A">
        <w:rPr>
          <w:b/>
          <w:bCs/>
        </w:rPr>
        <w:t>ESCRIPTION</w:t>
      </w:r>
    </w:p>
    <w:p w:rsidR="00D74F4C" w:rsidRPr="009F765A" w:rsidRDefault="00D74F4C" w:rsidP="00D74F4C">
      <w:pPr>
        <w:shd w:val="clear" w:color="auto" w:fill="F2F2F2" w:themeFill="background1" w:themeFillShade="F2"/>
        <w:spacing w:after="0"/>
        <w:rPr>
          <w:b/>
          <w:lang w:val="en-GB"/>
        </w:rPr>
      </w:pPr>
      <w:r w:rsidRPr="009F765A">
        <w:rPr>
          <w:b/>
          <w:lang w:val="en-GB"/>
        </w:rPr>
        <w:t>NEC/</w:t>
      </w:r>
      <w:proofErr w:type="spellStart"/>
      <w:r w:rsidRPr="009F765A">
        <w:rPr>
          <w:b/>
          <w:lang w:val="en-GB"/>
        </w:rPr>
        <w:t>NetCracker</w:t>
      </w:r>
      <w:proofErr w:type="spellEnd"/>
      <w:r w:rsidRPr="009F765A">
        <w:rPr>
          <w:b/>
          <w:lang w:val="en-GB"/>
        </w:rPr>
        <w:tab/>
      </w:r>
      <w:r w:rsidRPr="009F765A">
        <w:rPr>
          <w:b/>
          <w:lang w:val="en-GB"/>
        </w:rPr>
        <w:tab/>
      </w:r>
      <w:r w:rsidRPr="009F765A">
        <w:rPr>
          <w:b/>
          <w:lang w:val="en-GB"/>
        </w:rPr>
        <w:tab/>
      </w:r>
      <w:r w:rsidRPr="009F765A">
        <w:rPr>
          <w:b/>
          <w:lang w:val="en-GB"/>
        </w:rPr>
        <w:tab/>
      </w:r>
      <w:r w:rsidRPr="009F765A">
        <w:rPr>
          <w:b/>
          <w:lang w:val="en-GB"/>
        </w:rPr>
        <w:tab/>
      </w:r>
      <w:r w:rsidRPr="009F765A">
        <w:rPr>
          <w:b/>
          <w:lang w:val="en-GB"/>
        </w:rPr>
        <w:tab/>
        <w:t xml:space="preserve">    </w:t>
      </w:r>
      <w:r w:rsidRPr="009F765A">
        <w:rPr>
          <w:b/>
          <w:lang w:val="en-GB"/>
        </w:rPr>
        <w:tab/>
        <w:t xml:space="preserve">        </w:t>
      </w:r>
      <w:r w:rsidRPr="009F765A">
        <w:rPr>
          <w:b/>
          <w:lang w:val="en-GB"/>
        </w:rPr>
        <w:tab/>
        <w:t xml:space="preserve">         2015 – Present</w:t>
      </w:r>
    </w:p>
    <w:p w:rsidR="00D74F4C" w:rsidRPr="009F765A" w:rsidRDefault="00517BFC" w:rsidP="00D74F4C">
      <w:pPr>
        <w:shd w:val="clear" w:color="auto" w:fill="F2F2F2" w:themeFill="background1" w:themeFillShade="F2"/>
        <w:spacing w:after="0"/>
        <w:rPr>
          <w:b/>
          <w:lang w:val="en-GB"/>
        </w:rPr>
      </w:pPr>
      <w:r>
        <w:rPr>
          <w:b/>
          <w:lang w:val="en-GB"/>
        </w:rPr>
        <w:t>San Francisco</w:t>
      </w:r>
    </w:p>
    <w:p w:rsidR="00D74F4C" w:rsidRPr="009F765A" w:rsidRDefault="00D74F4C" w:rsidP="00D74F4C">
      <w:pPr>
        <w:spacing w:after="0" w:line="120" w:lineRule="auto"/>
        <w:rPr>
          <w:lang w:val="en-GB"/>
        </w:rPr>
      </w:pPr>
    </w:p>
    <w:p w:rsidR="00D74F4C" w:rsidRPr="009F765A" w:rsidRDefault="00D74F4C" w:rsidP="00D74F4C">
      <w:pPr>
        <w:shd w:val="clear" w:color="auto" w:fill="F2F2F2" w:themeFill="background1" w:themeFillShade="F2"/>
        <w:spacing w:after="0"/>
        <w:rPr>
          <w:b/>
          <w:lang w:val="en-GB"/>
        </w:rPr>
      </w:pPr>
      <w:r w:rsidRPr="009F765A">
        <w:rPr>
          <w:b/>
          <w:lang w:val="en-GB"/>
        </w:rPr>
        <w:t>Solution Architect</w:t>
      </w:r>
      <w:r w:rsidR="00902F2F">
        <w:rPr>
          <w:b/>
          <w:lang w:val="en-GB"/>
        </w:rPr>
        <w:t xml:space="preserve"> / Presales</w:t>
      </w:r>
      <w:r w:rsidRPr="009F765A">
        <w:rPr>
          <w:b/>
          <w:lang w:val="en-GB"/>
        </w:rPr>
        <w:tab/>
      </w:r>
      <w:r w:rsidRPr="009F765A">
        <w:rPr>
          <w:b/>
          <w:lang w:val="en-GB"/>
        </w:rPr>
        <w:tab/>
      </w:r>
      <w:r w:rsidRPr="009F765A">
        <w:rPr>
          <w:b/>
          <w:lang w:val="en-GB"/>
        </w:rPr>
        <w:tab/>
      </w:r>
      <w:r w:rsidRPr="009F765A">
        <w:rPr>
          <w:b/>
          <w:lang w:val="en-GB"/>
        </w:rPr>
        <w:tab/>
      </w:r>
      <w:r w:rsidRPr="009F765A">
        <w:rPr>
          <w:b/>
          <w:lang w:val="en-GB"/>
        </w:rPr>
        <w:tab/>
      </w:r>
      <w:r w:rsidRPr="009F765A">
        <w:rPr>
          <w:b/>
          <w:lang w:val="en-GB"/>
        </w:rPr>
        <w:tab/>
        <w:t xml:space="preserve">                       2015 – Present</w:t>
      </w:r>
    </w:p>
    <w:p w:rsidR="003A1922" w:rsidRPr="009F765A" w:rsidRDefault="003A1922" w:rsidP="003A1922">
      <w:pPr>
        <w:spacing w:after="0" w:line="240" w:lineRule="auto"/>
        <w:rPr>
          <w:b/>
        </w:rPr>
      </w:pPr>
      <w:r w:rsidRPr="009F765A">
        <w:rPr>
          <w:b/>
        </w:rPr>
        <w:t>Responsibilities Include:</w:t>
      </w:r>
    </w:p>
    <w:p w:rsidR="003A1922" w:rsidRPr="009F765A" w:rsidRDefault="003A1922" w:rsidP="00570EAD">
      <w:pPr>
        <w:numPr>
          <w:ilvl w:val="0"/>
          <w:numId w:val="1"/>
        </w:numPr>
        <w:spacing w:after="0" w:line="240" w:lineRule="auto"/>
      </w:pPr>
      <w:r w:rsidRPr="009F765A">
        <w:t>Coverage for the following components within th</w:t>
      </w:r>
      <w:r w:rsidR="00C7347F">
        <w:t>e NEC/</w:t>
      </w:r>
      <w:proofErr w:type="spellStart"/>
      <w:r w:rsidR="00C7347F">
        <w:t>NetCracker</w:t>
      </w:r>
      <w:proofErr w:type="spellEnd"/>
      <w:r w:rsidR="00C7347F">
        <w:t xml:space="preserve"> Product Portfolio</w:t>
      </w:r>
      <w:r w:rsidR="00570EAD">
        <w:t xml:space="preserve"> </w:t>
      </w:r>
      <w:r w:rsidR="00570EAD" w:rsidRPr="00570EAD">
        <w:t>in pre and post-sales roles</w:t>
      </w:r>
      <w:r w:rsidR="00C7347F">
        <w:t xml:space="preserve">:  </w:t>
      </w:r>
      <w:r w:rsidR="00C7347F" w:rsidRPr="009F765A">
        <w:t>Network Orchestratio</w:t>
      </w:r>
      <w:r w:rsidR="00F82A36">
        <w:t xml:space="preserve">n (SDN/NFV </w:t>
      </w:r>
      <w:r w:rsidR="00C7347F" w:rsidRPr="009F765A">
        <w:t>MANO)</w:t>
      </w:r>
      <w:r w:rsidR="00C7347F">
        <w:t xml:space="preserve">, </w:t>
      </w:r>
      <w:r w:rsidR="00C7347F" w:rsidRPr="009F765A">
        <w:t>Service Orchestration</w:t>
      </w:r>
      <w:r w:rsidR="00C7347F">
        <w:t xml:space="preserve">, </w:t>
      </w:r>
      <w:r w:rsidR="00C7347F" w:rsidRPr="009F765A">
        <w:t xml:space="preserve">Network </w:t>
      </w:r>
      <w:r w:rsidR="00C07A51">
        <w:t xml:space="preserve">Management, </w:t>
      </w:r>
      <w:r w:rsidR="00C7347F" w:rsidRPr="009F765A">
        <w:t>Resource Management</w:t>
      </w:r>
      <w:r w:rsidR="00C7347F">
        <w:t xml:space="preserve">, </w:t>
      </w:r>
      <w:r w:rsidRPr="009F765A">
        <w:t>Customer Management, Product Management, Service Management</w:t>
      </w:r>
      <w:r w:rsidR="00C7347F">
        <w:t xml:space="preserve"> </w:t>
      </w:r>
      <w:r w:rsidRPr="009F765A">
        <w:t>and Big Data Analytics</w:t>
      </w:r>
      <w:r w:rsidR="00867506">
        <w:t>.</w:t>
      </w:r>
    </w:p>
    <w:p w:rsidR="00577E6F" w:rsidRDefault="00867506" w:rsidP="00867506">
      <w:pPr>
        <w:numPr>
          <w:ilvl w:val="0"/>
          <w:numId w:val="1"/>
        </w:numPr>
        <w:spacing w:after="0" w:line="240" w:lineRule="auto"/>
      </w:pPr>
      <w:r w:rsidRPr="009F765A">
        <w:t xml:space="preserve">Providing onsite support </w:t>
      </w:r>
      <w:r>
        <w:t>as technical lead f</w:t>
      </w:r>
      <w:r w:rsidRPr="009F765A">
        <w:t>or solution design</w:t>
      </w:r>
      <w:r w:rsidR="00577E6F">
        <w:t>.</w:t>
      </w:r>
    </w:p>
    <w:p w:rsidR="00867506" w:rsidRPr="009F765A" w:rsidRDefault="00577E6F" w:rsidP="00867506">
      <w:pPr>
        <w:numPr>
          <w:ilvl w:val="0"/>
          <w:numId w:val="1"/>
        </w:numPr>
        <w:spacing w:after="0" w:line="240" w:lineRule="auto"/>
      </w:pPr>
      <w:r>
        <w:t>W</w:t>
      </w:r>
      <w:r w:rsidR="00C07A51">
        <w:t xml:space="preserve">orking closely with </w:t>
      </w:r>
      <w:r>
        <w:t xml:space="preserve">sales and </w:t>
      </w:r>
      <w:r w:rsidR="00C07A51">
        <w:t xml:space="preserve">back office teams </w:t>
      </w:r>
      <w:r>
        <w:t>for new product feature requirements.</w:t>
      </w:r>
    </w:p>
    <w:p w:rsidR="003A1922" w:rsidRPr="009F765A" w:rsidRDefault="003A1922" w:rsidP="003A1922">
      <w:pPr>
        <w:numPr>
          <w:ilvl w:val="0"/>
          <w:numId w:val="1"/>
        </w:numPr>
        <w:spacing w:after="0" w:line="240" w:lineRule="auto"/>
      </w:pPr>
      <w:r w:rsidRPr="009F765A">
        <w:t xml:space="preserve">Providing technical response and solution architecture for </w:t>
      </w:r>
      <w:proofErr w:type="spellStart"/>
      <w:r w:rsidRPr="009F765A">
        <w:t>RFx</w:t>
      </w:r>
      <w:proofErr w:type="spellEnd"/>
      <w:r w:rsidRPr="009F765A">
        <w:t xml:space="preserve"> opportunities</w:t>
      </w:r>
      <w:r w:rsidR="00D7594F">
        <w:t>.</w:t>
      </w:r>
    </w:p>
    <w:p w:rsidR="00D74F4C" w:rsidRPr="009F765A" w:rsidRDefault="003A1922" w:rsidP="003A1922">
      <w:pPr>
        <w:numPr>
          <w:ilvl w:val="0"/>
          <w:numId w:val="1"/>
        </w:numPr>
        <w:spacing w:after="0" w:line="240" w:lineRule="auto"/>
      </w:pPr>
      <w:r w:rsidRPr="009F765A">
        <w:t>Conducting technical customer presentations and demonstrations</w:t>
      </w:r>
      <w:r w:rsidR="00D7594F">
        <w:t>.</w:t>
      </w:r>
    </w:p>
    <w:p w:rsidR="00D74F4C" w:rsidRPr="00465F0A" w:rsidRDefault="00D74F4C" w:rsidP="00D74F4C">
      <w:pPr>
        <w:spacing w:after="120"/>
      </w:pPr>
    </w:p>
    <w:p w:rsidR="0016217B" w:rsidRDefault="00000FB3" w:rsidP="00EB4C3E">
      <w:pPr>
        <w:shd w:val="clear" w:color="auto" w:fill="F2F2F2" w:themeFill="background1" w:themeFillShade="F2"/>
        <w:spacing w:after="0"/>
        <w:rPr>
          <w:b/>
          <w:lang w:val="en-GB"/>
        </w:rPr>
      </w:pPr>
      <w:r w:rsidRPr="00F82502">
        <w:rPr>
          <w:b/>
          <w:lang w:val="en-GB"/>
        </w:rPr>
        <w:t>Clarity</w:t>
      </w:r>
      <w:r w:rsidR="0016217B" w:rsidRPr="00F82502">
        <w:rPr>
          <w:b/>
          <w:lang w:val="en-GB"/>
        </w:rPr>
        <w:t xml:space="preserve"> </w:t>
      </w:r>
      <w:r w:rsidRPr="00F82502">
        <w:rPr>
          <w:b/>
          <w:lang w:val="en-GB"/>
        </w:rPr>
        <w:t xml:space="preserve">(Clarity’s OSS Suite Acquired by </w:t>
      </w:r>
      <w:proofErr w:type="spellStart"/>
      <w:r w:rsidRPr="00F82502">
        <w:rPr>
          <w:b/>
          <w:lang w:val="en-GB"/>
        </w:rPr>
        <w:t>Synchronoss</w:t>
      </w:r>
      <w:proofErr w:type="spellEnd"/>
      <w:r w:rsidR="00000071">
        <w:rPr>
          <w:b/>
          <w:lang w:val="en-GB"/>
        </w:rPr>
        <w:t xml:space="preserve"> in 2014</w:t>
      </w:r>
      <w:r w:rsidRPr="00F82502">
        <w:rPr>
          <w:b/>
          <w:lang w:val="en-GB"/>
        </w:rPr>
        <w:t>)</w:t>
      </w:r>
      <w:r w:rsidR="003F5C1F">
        <w:rPr>
          <w:b/>
          <w:lang w:val="en-GB"/>
        </w:rPr>
        <w:tab/>
      </w:r>
      <w:r w:rsidR="003D2062" w:rsidRPr="00F82502">
        <w:rPr>
          <w:b/>
          <w:lang w:val="en-GB"/>
        </w:rPr>
        <w:t xml:space="preserve">   </w:t>
      </w:r>
      <w:r w:rsidR="0016217B" w:rsidRPr="00F82502">
        <w:rPr>
          <w:b/>
          <w:lang w:val="en-GB"/>
        </w:rPr>
        <w:t xml:space="preserve"> </w:t>
      </w:r>
      <w:r w:rsidR="003D2062" w:rsidRPr="00F82502">
        <w:rPr>
          <w:b/>
          <w:lang w:val="en-GB"/>
        </w:rPr>
        <w:tab/>
        <w:t xml:space="preserve">        </w:t>
      </w:r>
      <w:r w:rsidR="004073E9">
        <w:rPr>
          <w:b/>
          <w:lang w:val="en-GB"/>
        </w:rPr>
        <w:tab/>
      </w:r>
      <w:r w:rsidR="004073E9">
        <w:rPr>
          <w:b/>
          <w:lang w:val="en-GB"/>
        </w:rPr>
        <w:tab/>
      </w:r>
      <w:r w:rsidR="0016217B" w:rsidRPr="00F82502">
        <w:rPr>
          <w:b/>
          <w:lang w:val="en-GB"/>
        </w:rPr>
        <w:t xml:space="preserve">2009 – </w:t>
      </w:r>
      <w:r w:rsidR="00BB7306" w:rsidRPr="00F82502">
        <w:rPr>
          <w:b/>
          <w:lang w:val="en-GB"/>
        </w:rPr>
        <w:t>2014</w:t>
      </w:r>
    </w:p>
    <w:p w:rsidR="00756720" w:rsidRDefault="003F5C1F" w:rsidP="00D32744">
      <w:pPr>
        <w:shd w:val="clear" w:color="auto" w:fill="F2F2F2" w:themeFill="background1" w:themeFillShade="F2"/>
        <w:spacing w:after="0"/>
        <w:rPr>
          <w:b/>
          <w:lang w:val="en-GB"/>
        </w:rPr>
      </w:pPr>
      <w:r w:rsidRPr="00F82502">
        <w:rPr>
          <w:b/>
          <w:lang w:val="en-GB"/>
        </w:rPr>
        <w:t>Sydney</w:t>
      </w:r>
    </w:p>
    <w:p w:rsidR="00FC4BC1" w:rsidRPr="00644079" w:rsidRDefault="00FC4BC1" w:rsidP="00D32744">
      <w:pPr>
        <w:spacing w:after="0" w:line="120" w:lineRule="auto"/>
        <w:rPr>
          <w:lang w:val="en-GB"/>
        </w:rPr>
      </w:pPr>
    </w:p>
    <w:p w:rsidR="0016217B" w:rsidRPr="008B2FCE" w:rsidRDefault="00BB7306" w:rsidP="008B2FCE">
      <w:pPr>
        <w:shd w:val="clear" w:color="auto" w:fill="F2F2F2" w:themeFill="background1" w:themeFillShade="F2"/>
        <w:spacing w:after="0"/>
        <w:rPr>
          <w:b/>
          <w:lang w:val="en-GB"/>
        </w:rPr>
      </w:pPr>
      <w:r w:rsidRPr="00C26D18">
        <w:rPr>
          <w:b/>
          <w:lang w:val="en-GB"/>
        </w:rPr>
        <w:t>Alliance Solutions Manager / Presales</w:t>
      </w:r>
      <w:r w:rsidR="00D56465" w:rsidRPr="00C26D18">
        <w:rPr>
          <w:b/>
          <w:lang w:val="en-GB"/>
        </w:rPr>
        <w:t xml:space="preserve"> (Clarity)</w:t>
      </w:r>
      <w:r w:rsidR="00D56465" w:rsidRPr="00C26D18">
        <w:rPr>
          <w:b/>
          <w:lang w:val="en-GB"/>
        </w:rPr>
        <w:tab/>
      </w:r>
      <w:r w:rsidR="00D56465" w:rsidRPr="00C26D18">
        <w:rPr>
          <w:b/>
          <w:lang w:val="en-GB"/>
        </w:rPr>
        <w:tab/>
      </w:r>
      <w:r w:rsidR="00D56465" w:rsidRPr="00C26D18">
        <w:rPr>
          <w:b/>
          <w:lang w:val="en-GB"/>
        </w:rPr>
        <w:tab/>
      </w:r>
      <w:r w:rsidR="00D56465" w:rsidRPr="00C26D18">
        <w:rPr>
          <w:b/>
          <w:lang w:val="en-GB"/>
        </w:rPr>
        <w:tab/>
      </w:r>
      <w:r w:rsidR="00D56465" w:rsidRPr="00C26D18">
        <w:rPr>
          <w:b/>
          <w:lang w:val="en-GB"/>
        </w:rPr>
        <w:tab/>
        <w:t xml:space="preserve">              </w:t>
      </w:r>
      <w:r w:rsidRPr="00C26D18">
        <w:rPr>
          <w:b/>
          <w:lang w:val="en-GB"/>
        </w:rPr>
        <w:t>2013 – 2014</w:t>
      </w:r>
    </w:p>
    <w:p w:rsidR="003A1922" w:rsidRPr="009F765A" w:rsidRDefault="003A1922" w:rsidP="003A1922">
      <w:pPr>
        <w:spacing w:after="0" w:line="240" w:lineRule="auto"/>
      </w:pPr>
      <w:r w:rsidRPr="009F765A">
        <w:rPr>
          <w:b/>
        </w:rPr>
        <w:t>Responsibilities Include:</w:t>
      </w:r>
    </w:p>
    <w:p w:rsidR="00C03A03" w:rsidRPr="009F765A" w:rsidRDefault="00C03A03" w:rsidP="00C03A03">
      <w:pPr>
        <w:numPr>
          <w:ilvl w:val="0"/>
          <w:numId w:val="1"/>
        </w:numPr>
        <w:spacing w:after="0" w:line="240" w:lineRule="auto"/>
      </w:pPr>
      <w:r w:rsidRPr="009F765A">
        <w:t xml:space="preserve">Lead technical SME for the Clarity Product Portfolio, covering the following modules:  Customer Management, Unified </w:t>
      </w:r>
      <w:proofErr w:type="spellStart"/>
      <w:r w:rsidRPr="009F765A">
        <w:t>Catalog</w:t>
      </w:r>
      <w:proofErr w:type="spellEnd"/>
      <w:r w:rsidRPr="009F765A">
        <w:t>, Order Management, Customer Experience Management, Inventory</w:t>
      </w:r>
      <w:r w:rsidR="002376FF" w:rsidRPr="009F765A">
        <w:t xml:space="preserve"> Management</w:t>
      </w:r>
      <w:r w:rsidRPr="009F765A">
        <w:t>, Service Order Management, Discovery and Reconciliation, Performance Management, Alarm Management, SLA Management and Field Service Management.</w:t>
      </w:r>
    </w:p>
    <w:p w:rsidR="006347BA" w:rsidRPr="005637C1" w:rsidRDefault="00AA7300" w:rsidP="00DB15AC">
      <w:pPr>
        <w:pStyle w:val="ListParagraph"/>
        <w:numPr>
          <w:ilvl w:val="0"/>
          <w:numId w:val="1"/>
        </w:numPr>
        <w:spacing w:after="0"/>
      </w:pPr>
      <w:r>
        <w:t xml:space="preserve">Work with </w:t>
      </w:r>
      <w:r w:rsidR="00195B93" w:rsidRPr="005637C1">
        <w:t>g</w:t>
      </w:r>
      <w:r w:rsidR="004538FD" w:rsidRPr="005637C1">
        <w:t xml:space="preserve">lobal </w:t>
      </w:r>
      <w:r w:rsidR="00195B93" w:rsidRPr="005637C1">
        <w:t>s</w:t>
      </w:r>
      <w:r w:rsidR="004538FD" w:rsidRPr="005637C1">
        <w:t xml:space="preserve">ystem </w:t>
      </w:r>
      <w:r w:rsidR="00195B93" w:rsidRPr="005637C1">
        <w:t>i</w:t>
      </w:r>
      <w:r w:rsidR="004538FD" w:rsidRPr="005637C1">
        <w:t>ntegrators (GSI</w:t>
      </w:r>
      <w:r w:rsidR="003B55E9" w:rsidRPr="005637C1">
        <w:t>s</w:t>
      </w:r>
      <w:r w:rsidR="004538FD" w:rsidRPr="005637C1">
        <w:t xml:space="preserve">) </w:t>
      </w:r>
      <w:r w:rsidR="00C4437F">
        <w:t xml:space="preserve">and channel partners </w:t>
      </w:r>
      <w:r>
        <w:t>to assess potential partnerships and design</w:t>
      </w:r>
      <w:r w:rsidR="00FB7C6A">
        <w:t xml:space="preserve"> </w:t>
      </w:r>
      <w:r w:rsidR="003B55E9" w:rsidRPr="005637C1">
        <w:t xml:space="preserve">optimal </w:t>
      </w:r>
      <w:r w:rsidR="00FB7C6A">
        <w:t xml:space="preserve">integrated </w:t>
      </w:r>
      <w:r w:rsidR="004538FD" w:rsidRPr="005637C1">
        <w:t>solutions</w:t>
      </w:r>
      <w:r w:rsidR="006D2FFE">
        <w:t xml:space="preserve"> incorporating the Clarity products.</w:t>
      </w:r>
    </w:p>
    <w:p w:rsidR="006D2FFE" w:rsidRDefault="005637C1" w:rsidP="006D2FFE">
      <w:pPr>
        <w:numPr>
          <w:ilvl w:val="0"/>
          <w:numId w:val="1"/>
        </w:numPr>
        <w:spacing w:after="0" w:line="240" w:lineRule="auto"/>
      </w:pPr>
      <w:r>
        <w:t>Providing</w:t>
      </w:r>
      <w:r w:rsidR="008F1A61">
        <w:t xml:space="preserve"> </w:t>
      </w:r>
      <w:r w:rsidR="006347BA">
        <w:t>GSI</w:t>
      </w:r>
      <w:r w:rsidR="003B55E9">
        <w:t>s</w:t>
      </w:r>
      <w:r w:rsidR="004A4DAD">
        <w:t xml:space="preserve"> </w:t>
      </w:r>
      <w:r w:rsidR="00E7562B">
        <w:t xml:space="preserve">and Clarity presales team </w:t>
      </w:r>
      <w:r w:rsidR="004A4DAD">
        <w:t xml:space="preserve">with </w:t>
      </w:r>
      <w:r w:rsidR="00DC7310">
        <w:t>technical</w:t>
      </w:r>
      <w:r w:rsidR="004A4DAD">
        <w:t xml:space="preserve"> support </w:t>
      </w:r>
      <w:r w:rsidR="00E7562B">
        <w:t xml:space="preserve">- </w:t>
      </w:r>
      <w:r w:rsidR="004A4DAD">
        <w:t xml:space="preserve">including </w:t>
      </w:r>
      <w:proofErr w:type="spellStart"/>
      <w:r w:rsidR="00C07A51">
        <w:t>RFx</w:t>
      </w:r>
      <w:proofErr w:type="spellEnd"/>
      <w:r w:rsidR="004A4DAD" w:rsidRPr="005451E5">
        <w:t xml:space="preserve"> response</w:t>
      </w:r>
      <w:r w:rsidR="00E7562B">
        <w:t>s, technical presentations</w:t>
      </w:r>
      <w:r w:rsidR="004A4DAD" w:rsidRPr="005451E5">
        <w:t xml:space="preserve">, </w:t>
      </w:r>
      <w:r w:rsidR="00EB4C3E">
        <w:t xml:space="preserve">presales training, </w:t>
      </w:r>
      <w:r w:rsidR="00E7562B">
        <w:t xml:space="preserve">technical requirements documentation, solution architecture and </w:t>
      </w:r>
      <w:r w:rsidR="00875131">
        <w:t xml:space="preserve">lead for </w:t>
      </w:r>
      <w:r w:rsidR="00577E6F">
        <w:t xml:space="preserve">POC </w:t>
      </w:r>
      <w:r w:rsidR="00875131">
        <w:t>tri</w:t>
      </w:r>
      <w:r w:rsidR="002376FF">
        <w:t>als</w:t>
      </w:r>
      <w:r w:rsidR="00C66B0B">
        <w:t xml:space="preserve">.  </w:t>
      </w:r>
    </w:p>
    <w:p w:rsidR="005808EF" w:rsidRDefault="00E5119E" w:rsidP="006D2FFE">
      <w:pPr>
        <w:numPr>
          <w:ilvl w:val="0"/>
          <w:numId w:val="1"/>
        </w:numPr>
        <w:spacing w:after="0" w:line="240" w:lineRule="auto"/>
      </w:pPr>
      <w:r>
        <w:t>Technical skills</w:t>
      </w:r>
      <w:r w:rsidR="00B97CD0">
        <w:t xml:space="preserve">:  </w:t>
      </w:r>
      <w:proofErr w:type="spellStart"/>
      <w:r w:rsidR="00B97CD0">
        <w:t>k</w:t>
      </w:r>
      <w:r w:rsidR="005808EF">
        <w:t>sh</w:t>
      </w:r>
      <w:proofErr w:type="spellEnd"/>
      <w:r w:rsidR="005808EF">
        <w:t xml:space="preserve">, Python, Perl, </w:t>
      </w:r>
      <w:r w:rsidR="00DC7310">
        <w:t>SQL</w:t>
      </w:r>
      <w:r w:rsidR="005808EF">
        <w:t xml:space="preserve">, </w:t>
      </w:r>
      <w:r w:rsidR="00BD4970">
        <w:t>J</w:t>
      </w:r>
      <w:r w:rsidR="007C3E94">
        <w:t>a</w:t>
      </w:r>
      <w:r w:rsidR="004A1B1E">
        <w:t xml:space="preserve">va, Apache App Server, </w:t>
      </w:r>
      <w:proofErr w:type="spellStart"/>
      <w:r w:rsidR="004A1B1E">
        <w:t>JBoss</w:t>
      </w:r>
      <w:proofErr w:type="spellEnd"/>
      <w:r w:rsidR="004A1B1E">
        <w:t xml:space="preserve"> WS, Hyper-V</w:t>
      </w:r>
      <w:r w:rsidR="00B97CD0">
        <w:t>/</w:t>
      </w:r>
      <w:r w:rsidR="004A1B1E">
        <w:t>VMware.</w:t>
      </w:r>
    </w:p>
    <w:p w:rsidR="00C07A51" w:rsidRDefault="00577E6F" w:rsidP="00E22843">
      <w:pPr>
        <w:numPr>
          <w:ilvl w:val="0"/>
          <w:numId w:val="1"/>
        </w:numPr>
        <w:spacing w:after="0" w:line="240" w:lineRule="auto"/>
      </w:pPr>
      <w:r>
        <w:t>In</w:t>
      </w:r>
      <w:r w:rsidR="00932D1F">
        <w:t xml:space="preserve">tegration </w:t>
      </w:r>
      <w:r>
        <w:t xml:space="preserve">analysis </w:t>
      </w:r>
      <w:r w:rsidR="00932D1F">
        <w:t>o</w:t>
      </w:r>
      <w:r w:rsidR="00932D1F" w:rsidRPr="004073E9">
        <w:t xml:space="preserve">f </w:t>
      </w:r>
      <w:r w:rsidR="0088458B">
        <w:t xml:space="preserve">Big </w:t>
      </w:r>
      <w:r w:rsidR="00B7578B" w:rsidRPr="004073E9">
        <w:t>Data Analytics</w:t>
      </w:r>
      <w:r w:rsidR="00C07A51">
        <w:t>/C</w:t>
      </w:r>
      <w:r w:rsidR="00DC7310">
        <w:t>EP</w:t>
      </w:r>
      <w:r w:rsidR="00C07A51">
        <w:t>/</w:t>
      </w:r>
      <w:r w:rsidR="00932D1F" w:rsidRPr="004073E9">
        <w:t xml:space="preserve">Hadoop </w:t>
      </w:r>
      <w:r w:rsidR="00B7578B">
        <w:t>int</w:t>
      </w:r>
      <w:r>
        <w:t xml:space="preserve">o </w:t>
      </w:r>
      <w:r w:rsidR="0088458B">
        <w:t>existing</w:t>
      </w:r>
      <w:r w:rsidR="00C07A51">
        <w:t xml:space="preserve"> </w:t>
      </w:r>
      <w:r>
        <w:t xml:space="preserve">Clarity CEM </w:t>
      </w:r>
      <w:r w:rsidR="00C07A51">
        <w:t>solution.</w:t>
      </w:r>
    </w:p>
    <w:p w:rsidR="00B7578B" w:rsidRDefault="00FB7C6A" w:rsidP="00E22843">
      <w:pPr>
        <w:numPr>
          <w:ilvl w:val="0"/>
          <w:numId w:val="1"/>
        </w:numPr>
        <w:spacing w:after="0" w:line="240" w:lineRule="auto"/>
      </w:pPr>
      <w:r w:rsidRPr="005451E5">
        <w:t>Provid</w:t>
      </w:r>
      <w:r>
        <w:t>ing</w:t>
      </w:r>
      <w:r w:rsidRPr="005451E5">
        <w:t xml:space="preserve"> </w:t>
      </w:r>
      <w:r>
        <w:t xml:space="preserve">ongoing </w:t>
      </w:r>
      <w:r w:rsidRPr="005451E5">
        <w:t xml:space="preserve">product management for </w:t>
      </w:r>
      <w:r w:rsidR="00414987">
        <w:t xml:space="preserve">the </w:t>
      </w:r>
      <w:r w:rsidRPr="005451E5">
        <w:t>Ne</w:t>
      </w:r>
      <w:r w:rsidR="001227D1">
        <w:t xml:space="preserve">twork/Service Discovery </w:t>
      </w:r>
      <w:r w:rsidRPr="005451E5">
        <w:t>portfolio</w:t>
      </w:r>
      <w:r>
        <w:t>.</w:t>
      </w:r>
      <w:r w:rsidRPr="005451E5">
        <w:t xml:space="preserve"> </w:t>
      </w:r>
      <w:r w:rsidR="005A6BF0">
        <w:t xml:space="preserve"> </w:t>
      </w:r>
    </w:p>
    <w:p w:rsidR="006F5ECA" w:rsidRDefault="006F5ECA" w:rsidP="00FB7C6A">
      <w:pPr>
        <w:spacing w:after="0" w:line="240" w:lineRule="auto"/>
        <w:jc w:val="center"/>
      </w:pPr>
    </w:p>
    <w:p w:rsidR="006F5ECA" w:rsidRPr="008B2FCE" w:rsidRDefault="006F5ECA" w:rsidP="008B2FCE">
      <w:pPr>
        <w:shd w:val="clear" w:color="auto" w:fill="F2F2F2" w:themeFill="background1" w:themeFillShade="F2"/>
        <w:spacing w:after="0"/>
        <w:rPr>
          <w:b/>
          <w:lang w:val="en-GB"/>
        </w:rPr>
      </w:pPr>
      <w:r w:rsidRPr="008B2FCE">
        <w:rPr>
          <w:b/>
          <w:lang w:val="en-GB"/>
        </w:rPr>
        <w:t xml:space="preserve">Product Manager / </w:t>
      </w:r>
      <w:proofErr w:type="gramStart"/>
      <w:r w:rsidRPr="008B2FCE">
        <w:rPr>
          <w:b/>
          <w:lang w:val="en-GB"/>
        </w:rPr>
        <w:t xml:space="preserve">Presales </w:t>
      </w:r>
      <w:r w:rsidR="00D56465" w:rsidRPr="008B2FCE">
        <w:rPr>
          <w:b/>
          <w:lang w:val="en-GB"/>
        </w:rPr>
        <w:t xml:space="preserve"> (</w:t>
      </w:r>
      <w:proofErr w:type="gramEnd"/>
      <w:r w:rsidR="00D56465" w:rsidRPr="008B2FCE">
        <w:rPr>
          <w:b/>
          <w:lang w:val="en-GB"/>
        </w:rPr>
        <w:t>Clarity)</w:t>
      </w:r>
      <w:r w:rsidR="00D56465" w:rsidRPr="008B2FCE">
        <w:rPr>
          <w:b/>
          <w:lang w:val="en-GB"/>
        </w:rPr>
        <w:tab/>
      </w:r>
      <w:r w:rsidR="00D56465" w:rsidRPr="008B2FCE">
        <w:rPr>
          <w:b/>
          <w:lang w:val="en-GB"/>
        </w:rPr>
        <w:tab/>
      </w:r>
      <w:r w:rsidR="00D56465" w:rsidRPr="008B2FCE">
        <w:rPr>
          <w:b/>
          <w:lang w:val="en-GB"/>
        </w:rPr>
        <w:tab/>
      </w:r>
      <w:r w:rsidR="00D56465" w:rsidRPr="008B2FCE">
        <w:rPr>
          <w:b/>
          <w:lang w:val="en-GB"/>
        </w:rPr>
        <w:tab/>
      </w:r>
      <w:r w:rsidR="00D56465" w:rsidRPr="008B2FCE">
        <w:rPr>
          <w:b/>
          <w:lang w:val="en-GB"/>
        </w:rPr>
        <w:tab/>
      </w:r>
      <w:r w:rsidR="00D56465" w:rsidRPr="008B2FCE">
        <w:rPr>
          <w:b/>
          <w:lang w:val="en-GB"/>
        </w:rPr>
        <w:tab/>
      </w:r>
      <w:r w:rsidR="00D56465" w:rsidRPr="008B2FCE">
        <w:rPr>
          <w:b/>
          <w:lang w:val="en-GB"/>
        </w:rPr>
        <w:tab/>
      </w:r>
      <w:r w:rsidRPr="008B2FCE">
        <w:rPr>
          <w:b/>
          <w:lang w:val="en-GB"/>
        </w:rPr>
        <w:t>2009 – 201</w:t>
      </w:r>
      <w:r w:rsidR="00BE7FE9">
        <w:rPr>
          <w:b/>
          <w:lang w:val="en-GB"/>
        </w:rPr>
        <w:t>4</w:t>
      </w:r>
    </w:p>
    <w:p w:rsidR="009F765A" w:rsidRPr="009F765A" w:rsidRDefault="009F765A" w:rsidP="009F765A">
      <w:pPr>
        <w:spacing w:after="0" w:line="240" w:lineRule="auto"/>
      </w:pPr>
      <w:r w:rsidRPr="009F765A">
        <w:rPr>
          <w:b/>
        </w:rPr>
        <w:t>Responsibilities Include:</w:t>
      </w:r>
    </w:p>
    <w:p w:rsidR="00AA7300" w:rsidRDefault="00AA7300" w:rsidP="00AA7300">
      <w:pPr>
        <w:numPr>
          <w:ilvl w:val="0"/>
          <w:numId w:val="1"/>
        </w:numPr>
        <w:spacing w:after="0" w:line="240" w:lineRule="auto"/>
      </w:pPr>
      <w:r>
        <w:t xml:space="preserve">Define product solutions </w:t>
      </w:r>
      <w:r w:rsidR="00577E6F">
        <w:t>for Clarity’s Network and Service Discovery UI and back end</w:t>
      </w:r>
      <w:r w:rsidR="00ED05AA">
        <w:t xml:space="preserve"> platform</w:t>
      </w:r>
      <w:r w:rsidR="00577E6F">
        <w:t xml:space="preserve">, including </w:t>
      </w:r>
      <w:r>
        <w:t>business cases to ensure management approval.</w:t>
      </w:r>
    </w:p>
    <w:p w:rsidR="003806D2" w:rsidRDefault="00526F9B" w:rsidP="00C32410">
      <w:pPr>
        <w:numPr>
          <w:ilvl w:val="0"/>
          <w:numId w:val="1"/>
        </w:numPr>
        <w:spacing w:after="0" w:line="240" w:lineRule="auto"/>
      </w:pPr>
      <w:r w:rsidRPr="005451E5">
        <w:t>Provid</w:t>
      </w:r>
      <w:r w:rsidR="005451E5">
        <w:t>ing</w:t>
      </w:r>
      <w:r w:rsidRPr="005451E5">
        <w:t xml:space="preserve"> </w:t>
      </w:r>
      <w:r w:rsidR="00E80A17">
        <w:t xml:space="preserve">support for the </w:t>
      </w:r>
      <w:r w:rsidR="00327E56">
        <w:t xml:space="preserve">entire </w:t>
      </w:r>
      <w:r w:rsidR="00C26D18">
        <w:t xml:space="preserve">product management </w:t>
      </w:r>
      <w:r w:rsidR="00E80A17">
        <w:t xml:space="preserve">lifecycle </w:t>
      </w:r>
      <w:r w:rsidR="00C26D18">
        <w:t xml:space="preserve">for </w:t>
      </w:r>
      <w:r w:rsidR="00E80A17">
        <w:t xml:space="preserve">the </w:t>
      </w:r>
      <w:r w:rsidR="00273D1B" w:rsidRPr="005451E5">
        <w:t>Network</w:t>
      </w:r>
      <w:r w:rsidRPr="005451E5">
        <w:t xml:space="preserve">/Service </w:t>
      </w:r>
      <w:r w:rsidR="00541B41" w:rsidRPr="005451E5">
        <w:t>Discovery portfolio</w:t>
      </w:r>
      <w:r w:rsidR="00AA7300">
        <w:t xml:space="preserve"> - </w:t>
      </w:r>
      <w:r w:rsidR="00E80A17">
        <w:t>i</w:t>
      </w:r>
      <w:r w:rsidR="00327E56">
        <w:t>ncluding roadmap, requirements</w:t>
      </w:r>
      <w:r w:rsidR="00A160CF">
        <w:t>/s</w:t>
      </w:r>
      <w:r w:rsidR="00AA7300">
        <w:t xml:space="preserve">pecification documentation, </w:t>
      </w:r>
      <w:r w:rsidR="00A53ED8">
        <w:t xml:space="preserve">development </w:t>
      </w:r>
      <w:r w:rsidR="00E80A17">
        <w:t xml:space="preserve">monitoring and management </w:t>
      </w:r>
      <w:r w:rsidR="00A53ED8">
        <w:t>(Agile</w:t>
      </w:r>
      <w:r w:rsidR="00327E56">
        <w:t xml:space="preserve">), </w:t>
      </w:r>
      <w:r w:rsidR="001E45EC">
        <w:t>GTM strategy</w:t>
      </w:r>
      <w:r w:rsidR="00CA6AD7">
        <w:t xml:space="preserve">, </w:t>
      </w:r>
      <w:r w:rsidR="00327E56">
        <w:t xml:space="preserve">product launch, </w:t>
      </w:r>
      <w:r w:rsidR="00E80A17">
        <w:t xml:space="preserve">product </w:t>
      </w:r>
      <w:r w:rsidR="00327E56">
        <w:t xml:space="preserve">support and </w:t>
      </w:r>
      <w:r w:rsidR="001E45EC">
        <w:t>EOL</w:t>
      </w:r>
      <w:r w:rsidR="005371B7">
        <w:t>.</w:t>
      </w:r>
      <w:r w:rsidR="00AA7300">
        <w:t xml:space="preserve">  </w:t>
      </w:r>
      <w:r w:rsidR="0015675F">
        <w:t>ALM</w:t>
      </w:r>
      <w:r w:rsidR="00E80A17">
        <w:t>/P</w:t>
      </w:r>
      <w:r w:rsidR="0015675F">
        <w:t xml:space="preserve">ML </w:t>
      </w:r>
      <w:r w:rsidR="00B97CD0">
        <w:t xml:space="preserve">tracking </w:t>
      </w:r>
      <w:r w:rsidR="00E80A17">
        <w:t xml:space="preserve">performed </w:t>
      </w:r>
      <w:r w:rsidR="00AA7300">
        <w:t>using Jira (</w:t>
      </w:r>
      <w:r w:rsidR="00B97CD0">
        <w:t xml:space="preserve">Agile </w:t>
      </w:r>
      <w:r w:rsidR="00AA7300">
        <w:t>environment).</w:t>
      </w:r>
    </w:p>
    <w:p w:rsidR="00A160CF" w:rsidRDefault="00A160CF" w:rsidP="0059600D">
      <w:pPr>
        <w:numPr>
          <w:ilvl w:val="0"/>
          <w:numId w:val="1"/>
        </w:numPr>
        <w:spacing w:after="0" w:line="240" w:lineRule="auto"/>
      </w:pPr>
      <w:r>
        <w:t xml:space="preserve">Working </w:t>
      </w:r>
      <w:r w:rsidR="00CA6AD7">
        <w:t xml:space="preserve">closely </w:t>
      </w:r>
      <w:r>
        <w:t xml:space="preserve">with </w:t>
      </w:r>
      <w:r w:rsidR="00C07A51">
        <w:t>customers and internal teams (</w:t>
      </w:r>
      <w:r w:rsidR="00AA7300">
        <w:t xml:space="preserve">sales, marketing, </w:t>
      </w:r>
      <w:r w:rsidR="008B2FCE">
        <w:t>d</w:t>
      </w:r>
      <w:r>
        <w:t>evelopers</w:t>
      </w:r>
      <w:r w:rsidR="00C07A51">
        <w:t>, etc.).</w:t>
      </w:r>
    </w:p>
    <w:p w:rsidR="00177952" w:rsidRDefault="00CA6AD7" w:rsidP="0059600D">
      <w:pPr>
        <w:numPr>
          <w:ilvl w:val="0"/>
          <w:numId w:val="1"/>
        </w:numPr>
        <w:spacing w:after="0" w:line="240" w:lineRule="auto"/>
      </w:pPr>
      <w:r>
        <w:t xml:space="preserve">Responsible for </w:t>
      </w:r>
      <w:r w:rsidR="00C03A03">
        <w:t xml:space="preserve">Product Management </w:t>
      </w:r>
      <w:r w:rsidR="00177952">
        <w:t>requirements documentation (PRD, MRD).</w:t>
      </w:r>
    </w:p>
    <w:p w:rsidR="00C66B0B" w:rsidRDefault="00327E56" w:rsidP="006D2FFE">
      <w:pPr>
        <w:numPr>
          <w:ilvl w:val="0"/>
          <w:numId w:val="1"/>
        </w:numPr>
        <w:spacing w:after="0" w:line="240" w:lineRule="auto"/>
      </w:pPr>
      <w:r>
        <w:t xml:space="preserve">Providing </w:t>
      </w:r>
      <w:r w:rsidR="00CA6AD7">
        <w:t xml:space="preserve">technical support for </w:t>
      </w:r>
      <w:r>
        <w:t>Clarity presales team</w:t>
      </w:r>
      <w:r w:rsidR="00C07A51">
        <w:t xml:space="preserve"> - including</w:t>
      </w:r>
      <w:r w:rsidR="00CA6AD7">
        <w:t xml:space="preserve"> </w:t>
      </w:r>
      <w:proofErr w:type="spellStart"/>
      <w:r w:rsidR="00C07A51">
        <w:t>RFx</w:t>
      </w:r>
      <w:proofErr w:type="spellEnd"/>
      <w:r w:rsidRPr="005451E5">
        <w:t xml:space="preserve"> response</w:t>
      </w:r>
      <w:r>
        <w:t>s, technical presentations</w:t>
      </w:r>
      <w:r w:rsidRPr="005451E5">
        <w:t xml:space="preserve">, </w:t>
      </w:r>
      <w:r>
        <w:t xml:space="preserve">technical requirements documentation, solution architecture and </w:t>
      </w:r>
      <w:r w:rsidR="00C07A51">
        <w:t xml:space="preserve">lead for POCs. </w:t>
      </w:r>
    </w:p>
    <w:p w:rsidR="00A60AAB" w:rsidRDefault="00581904" w:rsidP="00A60AAB">
      <w:pPr>
        <w:numPr>
          <w:ilvl w:val="0"/>
          <w:numId w:val="1"/>
        </w:numPr>
        <w:spacing w:after="0" w:line="240" w:lineRule="auto"/>
      </w:pPr>
      <w:r>
        <w:t>Proficiency in the following networking technologies</w:t>
      </w:r>
      <w:r w:rsidR="00D32744">
        <w:t xml:space="preserve">:  </w:t>
      </w:r>
      <w:r>
        <w:t>IP, L3 VPN (MPLS), L2 VPN (Ethernet), GPON, SDH, SONET, IPTV, VoIP, LTE, V</w:t>
      </w:r>
      <w:r w:rsidR="00414987">
        <w:t xml:space="preserve">irtualization, Cisco IOS, </w:t>
      </w:r>
      <w:proofErr w:type="spellStart"/>
      <w:r w:rsidR="00414987">
        <w:t>JunOS</w:t>
      </w:r>
      <w:proofErr w:type="spellEnd"/>
      <w:r>
        <w:t>.</w:t>
      </w:r>
    </w:p>
    <w:p w:rsidR="00C07A51" w:rsidRDefault="00A160CF" w:rsidP="00F63CD0">
      <w:pPr>
        <w:numPr>
          <w:ilvl w:val="0"/>
          <w:numId w:val="1"/>
        </w:numPr>
        <w:spacing w:after="0" w:line="240" w:lineRule="auto"/>
      </w:pPr>
      <w:r>
        <w:t>Proficiency in the following integration protocols:  SNMP, CORBA, SOAP (HTTP/XML), JMS, TL1.</w:t>
      </w:r>
      <w:r w:rsidR="00C07A51">
        <w:br w:type="page"/>
      </w:r>
    </w:p>
    <w:p w:rsidR="003F5C1F" w:rsidRDefault="00000071" w:rsidP="00BE33B8">
      <w:pPr>
        <w:shd w:val="clear" w:color="auto" w:fill="F2F2F2" w:themeFill="background1" w:themeFillShade="F2"/>
        <w:spacing w:after="0"/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Subex</w:t>
      </w:r>
      <w:proofErr w:type="spellEnd"/>
      <w:r>
        <w:rPr>
          <w:b/>
          <w:lang w:val="en-GB"/>
        </w:rPr>
        <w:t xml:space="preserve"> </w:t>
      </w:r>
      <w:r w:rsidR="003604DF">
        <w:rPr>
          <w:b/>
          <w:lang w:val="en-GB"/>
        </w:rPr>
        <w:t xml:space="preserve">/ </w:t>
      </w:r>
      <w:proofErr w:type="spellStart"/>
      <w:r w:rsidR="003604DF">
        <w:rPr>
          <w:b/>
          <w:lang w:val="en-GB"/>
        </w:rPr>
        <w:t>Syndesis</w:t>
      </w:r>
      <w:proofErr w:type="spellEnd"/>
      <w:r w:rsidR="00E853E1">
        <w:rPr>
          <w:b/>
          <w:lang w:val="en-GB"/>
        </w:rPr>
        <w:tab/>
      </w:r>
      <w:r w:rsidR="00E853E1">
        <w:rPr>
          <w:b/>
          <w:lang w:val="en-GB"/>
        </w:rPr>
        <w:tab/>
      </w:r>
      <w:r w:rsidR="00E853E1">
        <w:rPr>
          <w:b/>
          <w:lang w:val="en-GB"/>
        </w:rPr>
        <w:tab/>
      </w:r>
      <w:r w:rsidR="00E853E1">
        <w:rPr>
          <w:b/>
          <w:lang w:val="en-GB"/>
        </w:rPr>
        <w:tab/>
      </w:r>
      <w:r w:rsidR="00E853E1">
        <w:rPr>
          <w:b/>
          <w:lang w:val="en-GB"/>
        </w:rPr>
        <w:tab/>
      </w:r>
      <w:r w:rsidR="00E853E1">
        <w:rPr>
          <w:b/>
          <w:lang w:val="en-GB"/>
        </w:rPr>
        <w:tab/>
      </w:r>
      <w:r w:rsidR="00E853E1">
        <w:rPr>
          <w:b/>
          <w:lang w:val="en-GB"/>
        </w:rPr>
        <w:tab/>
      </w:r>
      <w:r w:rsidR="00E853E1">
        <w:rPr>
          <w:b/>
          <w:lang w:val="en-GB"/>
        </w:rPr>
        <w:tab/>
      </w:r>
      <w:r w:rsidR="00C93E27">
        <w:rPr>
          <w:b/>
          <w:lang w:val="en-GB"/>
        </w:rPr>
        <w:tab/>
      </w:r>
      <w:r w:rsidR="003F5C1F">
        <w:rPr>
          <w:b/>
          <w:lang w:val="en-GB"/>
        </w:rPr>
        <w:t>2000</w:t>
      </w:r>
      <w:r w:rsidR="003F5C1F" w:rsidRPr="00F82502">
        <w:rPr>
          <w:b/>
          <w:lang w:val="en-GB"/>
        </w:rPr>
        <w:t xml:space="preserve"> – </w:t>
      </w:r>
      <w:r w:rsidR="003F5C1F">
        <w:rPr>
          <w:b/>
          <w:lang w:val="en-GB"/>
        </w:rPr>
        <w:t>2008</w:t>
      </w:r>
    </w:p>
    <w:p w:rsidR="00E853E1" w:rsidRDefault="00E853E1" w:rsidP="00BE33B8">
      <w:pPr>
        <w:shd w:val="clear" w:color="auto" w:fill="F2F2F2" w:themeFill="background1" w:themeFillShade="F2"/>
        <w:spacing w:after="0"/>
        <w:rPr>
          <w:b/>
          <w:lang w:val="en-GB"/>
        </w:rPr>
      </w:pPr>
      <w:r w:rsidRPr="00541B41">
        <w:rPr>
          <w:b/>
          <w:lang w:val="en-GB"/>
        </w:rPr>
        <w:t>(</w:t>
      </w:r>
      <w:proofErr w:type="spellStart"/>
      <w:r w:rsidR="00000071">
        <w:rPr>
          <w:b/>
          <w:lang w:val="en-GB"/>
        </w:rPr>
        <w:t>Syndesis</w:t>
      </w:r>
      <w:proofErr w:type="spellEnd"/>
      <w:r w:rsidR="00000071">
        <w:rPr>
          <w:b/>
          <w:lang w:val="en-GB"/>
        </w:rPr>
        <w:t xml:space="preserve"> </w:t>
      </w:r>
      <w:r w:rsidR="003604DF">
        <w:rPr>
          <w:b/>
          <w:lang w:val="en-GB"/>
        </w:rPr>
        <w:t xml:space="preserve">acquired </w:t>
      </w:r>
      <w:r w:rsidR="00000071">
        <w:rPr>
          <w:b/>
          <w:lang w:val="en-GB"/>
        </w:rPr>
        <w:t xml:space="preserve">by </w:t>
      </w:r>
      <w:proofErr w:type="spellStart"/>
      <w:r w:rsidR="00000071">
        <w:rPr>
          <w:b/>
          <w:lang w:val="en-GB"/>
        </w:rPr>
        <w:t>Subex</w:t>
      </w:r>
      <w:proofErr w:type="spellEnd"/>
      <w:r w:rsidR="00000071">
        <w:rPr>
          <w:b/>
          <w:lang w:val="en-GB"/>
        </w:rPr>
        <w:t xml:space="preserve"> </w:t>
      </w:r>
      <w:r w:rsidR="003604DF">
        <w:rPr>
          <w:b/>
          <w:lang w:val="en-GB"/>
        </w:rPr>
        <w:t>in 2007</w:t>
      </w:r>
      <w:r>
        <w:rPr>
          <w:b/>
          <w:lang w:val="en-GB"/>
        </w:rPr>
        <w:t>)</w:t>
      </w:r>
    </w:p>
    <w:p w:rsidR="00E853E1" w:rsidRPr="00541B41" w:rsidRDefault="00E853E1" w:rsidP="00BE33B8">
      <w:pPr>
        <w:shd w:val="clear" w:color="auto" w:fill="F2F2F2" w:themeFill="background1" w:themeFillShade="F2"/>
        <w:spacing w:after="0"/>
        <w:rPr>
          <w:b/>
          <w:lang w:val="en-GB"/>
        </w:rPr>
      </w:pPr>
      <w:r>
        <w:rPr>
          <w:b/>
          <w:lang w:val="en-GB"/>
        </w:rPr>
        <w:t>(</w:t>
      </w:r>
      <w:proofErr w:type="spellStart"/>
      <w:r w:rsidR="00C93E27">
        <w:rPr>
          <w:b/>
          <w:lang w:val="en-GB"/>
        </w:rPr>
        <w:t>Subex’s</w:t>
      </w:r>
      <w:proofErr w:type="spellEnd"/>
      <w:r w:rsidR="00C93E27">
        <w:rPr>
          <w:b/>
          <w:lang w:val="en-GB"/>
        </w:rPr>
        <w:t xml:space="preserve"> Provisioning and Activation Suite acquired by </w:t>
      </w:r>
      <w:r>
        <w:rPr>
          <w:b/>
          <w:lang w:val="en-GB"/>
        </w:rPr>
        <w:t>NEC/</w:t>
      </w:r>
      <w:proofErr w:type="spellStart"/>
      <w:r>
        <w:rPr>
          <w:b/>
          <w:lang w:val="en-GB"/>
        </w:rPr>
        <w:t>NetCracker</w:t>
      </w:r>
      <w:proofErr w:type="spellEnd"/>
      <w:r w:rsidR="00C93E27">
        <w:rPr>
          <w:b/>
          <w:lang w:val="en-GB"/>
        </w:rPr>
        <w:t xml:space="preserve"> in </w:t>
      </w:r>
      <w:r w:rsidR="003604DF">
        <w:rPr>
          <w:b/>
          <w:lang w:val="en-GB"/>
        </w:rPr>
        <w:t>2011)</w:t>
      </w:r>
    </w:p>
    <w:p w:rsidR="0059600D" w:rsidRPr="00541B41" w:rsidRDefault="00000071" w:rsidP="00BE33B8">
      <w:pPr>
        <w:shd w:val="clear" w:color="auto" w:fill="F2F2F2" w:themeFill="background1" w:themeFillShade="F2"/>
        <w:spacing w:after="0"/>
        <w:rPr>
          <w:b/>
          <w:lang w:val="en-GB"/>
        </w:rPr>
      </w:pPr>
      <w:r>
        <w:rPr>
          <w:b/>
          <w:lang w:val="en-GB"/>
        </w:rPr>
        <w:t xml:space="preserve">Denver, </w:t>
      </w:r>
      <w:r w:rsidR="003F5C1F" w:rsidRPr="00541B41">
        <w:rPr>
          <w:b/>
          <w:lang w:val="en-GB"/>
        </w:rPr>
        <w:t xml:space="preserve">Melbourne, </w:t>
      </w:r>
      <w:r w:rsidRPr="00541B41">
        <w:rPr>
          <w:b/>
          <w:lang w:val="en-GB"/>
        </w:rPr>
        <w:t>Singapore</w:t>
      </w:r>
    </w:p>
    <w:p w:rsidR="00B254DE" w:rsidRDefault="00B254DE" w:rsidP="00D32744">
      <w:pPr>
        <w:tabs>
          <w:tab w:val="center" w:pos="6750"/>
        </w:tabs>
        <w:spacing w:after="0" w:line="120" w:lineRule="auto"/>
        <w:rPr>
          <w:szCs w:val="20"/>
        </w:rPr>
      </w:pPr>
    </w:p>
    <w:p w:rsidR="0016217B" w:rsidRPr="008B2FCE" w:rsidRDefault="00756720" w:rsidP="008B2FCE">
      <w:pPr>
        <w:shd w:val="clear" w:color="auto" w:fill="F2F2F2" w:themeFill="background1" w:themeFillShade="F2"/>
        <w:spacing w:after="0"/>
        <w:rPr>
          <w:b/>
          <w:lang w:val="en-GB"/>
        </w:rPr>
      </w:pPr>
      <w:r w:rsidRPr="008B2FCE">
        <w:rPr>
          <w:b/>
          <w:shd w:val="clear" w:color="auto" w:fill="F2F2F2" w:themeFill="background1" w:themeFillShade="F2"/>
          <w:lang w:val="en-GB"/>
        </w:rPr>
        <w:t xml:space="preserve">Senior Sales </w:t>
      </w:r>
      <w:proofErr w:type="gramStart"/>
      <w:r w:rsidRPr="008B2FCE">
        <w:rPr>
          <w:b/>
          <w:shd w:val="clear" w:color="auto" w:fill="F2F2F2" w:themeFill="background1" w:themeFillShade="F2"/>
          <w:lang w:val="en-GB"/>
        </w:rPr>
        <w:t>Engineer</w:t>
      </w:r>
      <w:r w:rsidR="00D56465" w:rsidRPr="008B2FCE">
        <w:rPr>
          <w:b/>
          <w:shd w:val="clear" w:color="auto" w:fill="F2F2F2" w:themeFill="background1" w:themeFillShade="F2"/>
          <w:lang w:val="en-GB"/>
        </w:rPr>
        <w:t xml:space="preserve">  (</w:t>
      </w:r>
      <w:proofErr w:type="spellStart"/>
      <w:proofErr w:type="gramEnd"/>
      <w:r w:rsidR="00D56465" w:rsidRPr="008B2FCE">
        <w:rPr>
          <w:b/>
          <w:shd w:val="clear" w:color="auto" w:fill="F2F2F2" w:themeFill="background1" w:themeFillShade="F2"/>
          <w:lang w:val="en-GB"/>
        </w:rPr>
        <w:t>Subex</w:t>
      </w:r>
      <w:proofErr w:type="spellEnd"/>
      <w:r w:rsidR="00D56465" w:rsidRPr="008B2FCE">
        <w:rPr>
          <w:b/>
          <w:shd w:val="clear" w:color="auto" w:fill="F2F2F2" w:themeFill="background1" w:themeFillShade="F2"/>
          <w:lang w:val="en-GB"/>
        </w:rPr>
        <w:t>)</w:t>
      </w:r>
      <w:r w:rsidR="00D56465" w:rsidRPr="008B2FCE">
        <w:rPr>
          <w:b/>
          <w:shd w:val="clear" w:color="auto" w:fill="F2F2F2" w:themeFill="background1" w:themeFillShade="F2"/>
          <w:lang w:val="en-GB"/>
        </w:rPr>
        <w:tab/>
        <w:t xml:space="preserve"> </w:t>
      </w:r>
      <w:r w:rsidR="00D56465" w:rsidRPr="008B2FCE">
        <w:rPr>
          <w:b/>
          <w:shd w:val="clear" w:color="auto" w:fill="F2F2F2" w:themeFill="background1" w:themeFillShade="F2"/>
          <w:lang w:val="en-GB"/>
        </w:rPr>
        <w:tab/>
      </w:r>
      <w:r w:rsidR="00D56465" w:rsidRPr="008B2FCE">
        <w:rPr>
          <w:b/>
          <w:shd w:val="clear" w:color="auto" w:fill="F2F2F2" w:themeFill="background1" w:themeFillShade="F2"/>
          <w:lang w:val="en-GB"/>
        </w:rPr>
        <w:tab/>
      </w:r>
      <w:r w:rsidR="00D56465" w:rsidRPr="008B2FCE">
        <w:rPr>
          <w:b/>
          <w:shd w:val="clear" w:color="auto" w:fill="F2F2F2" w:themeFill="background1" w:themeFillShade="F2"/>
          <w:lang w:val="en-GB"/>
        </w:rPr>
        <w:tab/>
      </w:r>
      <w:r w:rsidR="00D56465" w:rsidRPr="008B2FCE">
        <w:rPr>
          <w:b/>
          <w:shd w:val="clear" w:color="auto" w:fill="F2F2F2" w:themeFill="background1" w:themeFillShade="F2"/>
          <w:lang w:val="en-GB"/>
        </w:rPr>
        <w:tab/>
      </w:r>
      <w:r w:rsidR="00D56465" w:rsidRPr="008B2FCE">
        <w:rPr>
          <w:b/>
          <w:shd w:val="clear" w:color="auto" w:fill="F2F2F2" w:themeFill="background1" w:themeFillShade="F2"/>
          <w:lang w:val="en-GB"/>
        </w:rPr>
        <w:tab/>
      </w:r>
      <w:r w:rsidR="00D56465" w:rsidRPr="008B2FCE">
        <w:rPr>
          <w:b/>
          <w:shd w:val="clear" w:color="auto" w:fill="F2F2F2" w:themeFill="background1" w:themeFillShade="F2"/>
          <w:lang w:val="en-GB"/>
        </w:rPr>
        <w:tab/>
      </w:r>
      <w:r w:rsidR="00D56465" w:rsidRPr="008B2FCE">
        <w:rPr>
          <w:b/>
          <w:shd w:val="clear" w:color="auto" w:fill="F2F2F2" w:themeFill="background1" w:themeFillShade="F2"/>
          <w:lang w:val="en-GB"/>
        </w:rPr>
        <w:tab/>
      </w:r>
      <w:r w:rsidRPr="008B2FCE">
        <w:rPr>
          <w:b/>
          <w:shd w:val="clear" w:color="auto" w:fill="F2F2F2" w:themeFill="background1" w:themeFillShade="F2"/>
          <w:lang w:val="en-GB"/>
        </w:rPr>
        <w:t>2006 –</w:t>
      </w:r>
      <w:r w:rsidR="00D56465" w:rsidRPr="008B2FCE">
        <w:rPr>
          <w:b/>
          <w:shd w:val="clear" w:color="auto" w:fill="F2F2F2" w:themeFill="background1" w:themeFillShade="F2"/>
          <w:lang w:val="en-GB"/>
        </w:rPr>
        <w:t xml:space="preserve"> </w:t>
      </w:r>
      <w:r w:rsidR="00D56465" w:rsidRPr="008B2FCE">
        <w:rPr>
          <w:b/>
          <w:lang w:val="en-GB"/>
        </w:rPr>
        <w:t>2008</w:t>
      </w:r>
    </w:p>
    <w:p w:rsidR="009F765A" w:rsidRPr="009F765A" w:rsidRDefault="009F765A" w:rsidP="009F765A">
      <w:pPr>
        <w:spacing w:after="0" w:line="240" w:lineRule="auto"/>
      </w:pPr>
      <w:r w:rsidRPr="009F765A">
        <w:rPr>
          <w:b/>
        </w:rPr>
        <w:t>Responsibilities Include:</w:t>
      </w:r>
    </w:p>
    <w:p w:rsidR="002376FF" w:rsidRPr="00D7594F" w:rsidRDefault="002376FF" w:rsidP="002376FF">
      <w:pPr>
        <w:pStyle w:val="ListParagraph"/>
        <w:numPr>
          <w:ilvl w:val="0"/>
          <w:numId w:val="1"/>
        </w:numPr>
        <w:spacing w:after="0" w:line="240" w:lineRule="auto"/>
      </w:pPr>
      <w:r w:rsidRPr="00D7594F">
        <w:t xml:space="preserve">Coverage for the following modules in the </w:t>
      </w:r>
      <w:proofErr w:type="spellStart"/>
      <w:r w:rsidRPr="00D7594F">
        <w:t>Subex</w:t>
      </w:r>
      <w:proofErr w:type="spellEnd"/>
      <w:r w:rsidRPr="00D7594F">
        <w:t xml:space="preserve"> Product Portfolio:  Service Order Management, Product </w:t>
      </w:r>
      <w:proofErr w:type="spellStart"/>
      <w:r w:rsidRPr="00D7594F">
        <w:t>Catalog</w:t>
      </w:r>
      <w:proofErr w:type="spellEnd"/>
      <w:r w:rsidRPr="00D7594F">
        <w:t>, Provisioning and Activation, Discovery and Reconciliation</w:t>
      </w:r>
      <w:r w:rsidR="00D7594F" w:rsidRPr="00D7594F">
        <w:t>.</w:t>
      </w:r>
    </w:p>
    <w:p w:rsidR="00D32744" w:rsidRPr="00A60AAB" w:rsidRDefault="00D32744" w:rsidP="00D32744">
      <w:pPr>
        <w:pStyle w:val="ListParagraph"/>
        <w:numPr>
          <w:ilvl w:val="0"/>
          <w:numId w:val="1"/>
        </w:numPr>
        <w:spacing w:after="0" w:line="240" w:lineRule="auto"/>
      </w:pPr>
      <w:r w:rsidRPr="00A60AAB">
        <w:t>Managing technical response</w:t>
      </w:r>
      <w:r>
        <w:t xml:space="preserve"> for bid proposals including </w:t>
      </w:r>
      <w:r w:rsidR="00C66B0B">
        <w:t>RFI/RFP technical compliance, solution a</w:t>
      </w:r>
      <w:r>
        <w:t>rchitecture</w:t>
      </w:r>
      <w:r w:rsidR="00C66B0B">
        <w:t xml:space="preserve"> and solution design</w:t>
      </w:r>
      <w:r w:rsidR="006906D8">
        <w:t>.</w:t>
      </w:r>
    </w:p>
    <w:p w:rsidR="00117ABE" w:rsidRDefault="00C66B0B" w:rsidP="0059600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livering </w:t>
      </w:r>
      <w:r w:rsidR="00117ABE">
        <w:t xml:space="preserve">product </w:t>
      </w:r>
      <w:r>
        <w:t>presentations</w:t>
      </w:r>
      <w:r w:rsidR="00117ABE">
        <w:t xml:space="preserve"> to technical and executive level audiences.</w:t>
      </w:r>
    </w:p>
    <w:p w:rsidR="008F082E" w:rsidRDefault="006906D8" w:rsidP="0059600D">
      <w:pPr>
        <w:pStyle w:val="ListParagraph"/>
        <w:numPr>
          <w:ilvl w:val="0"/>
          <w:numId w:val="1"/>
        </w:numPr>
        <w:spacing w:after="0" w:line="240" w:lineRule="auto"/>
      </w:pPr>
      <w:r>
        <w:t>Lead for Proof of Concept trials.</w:t>
      </w:r>
    </w:p>
    <w:p w:rsidR="006906D8" w:rsidRDefault="006906D8" w:rsidP="006906D8">
      <w:pPr>
        <w:pStyle w:val="ListParagraph"/>
        <w:numPr>
          <w:ilvl w:val="0"/>
          <w:numId w:val="1"/>
        </w:numPr>
        <w:spacing w:after="0" w:line="240" w:lineRule="auto"/>
      </w:pPr>
      <w:r>
        <w:t>Building business relationships with hardware and software partners.</w:t>
      </w:r>
    </w:p>
    <w:p w:rsidR="00117ABE" w:rsidRDefault="00355868" w:rsidP="006906D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orking closely with </w:t>
      </w:r>
      <w:r w:rsidR="00117ABE">
        <w:t xml:space="preserve">existing customers </w:t>
      </w:r>
      <w:r>
        <w:t xml:space="preserve">and internal teams </w:t>
      </w:r>
      <w:r w:rsidR="00117ABE">
        <w:t xml:space="preserve">for </w:t>
      </w:r>
      <w:r>
        <w:t>ongoing product enhancements.</w:t>
      </w:r>
    </w:p>
    <w:p w:rsidR="00117ABE" w:rsidRDefault="008F082E" w:rsidP="006D2FFE">
      <w:pPr>
        <w:pStyle w:val="ListParagraph"/>
        <w:numPr>
          <w:ilvl w:val="0"/>
          <w:numId w:val="1"/>
        </w:numPr>
        <w:spacing w:after="0" w:line="240" w:lineRule="auto"/>
      </w:pPr>
      <w:r>
        <w:t>Deliver</w:t>
      </w:r>
      <w:r w:rsidR="00A60AAB">
        <w:t>ing</w:t>
      </w:r>
      <w:r>
        <w:t xml:space="preserve"> conference presentations on product</w:t>
      </w:r>
      <w:r w:rsidR="005F7C5F">
        <w:t>s</w:t>
      </w:r>
      <w:r>
        <w:t xml:space="preserve"> and industry best practices</w:t>
      </w:r>
      <w:r w:rsidR="00413DFE">
        <w:t>.</w:t>
      </w:r>
    </w:p>
    <w:p w:rsidR="00C03A03" w:rsidRDefault="00C03A03" w:rsidP="00C03A03">
      <w:pPr>
        <w:pStyle w:val="ListParagraph"/>
        <w:spacing w:after="0" w:line="240" w:lineRule="auto"/>
        <w:ind w:left="360"/>
      </w:pPr>
    </w:p>
    <w:p w:rsidR="008F082E" w:rsidRPr="008B2FCE" w:rsidRDefault="00C93E27" w:rsidP="008B2FCE">
      <w:pPr>
        <w:shd w:val="clear" w:color="auto" w:fill="F2F2F2" w:themeFill="background1" w:themeFillShade="F2"/>
        <w:spacing w:after="0"/>
        <w:rPr>
          <w:b/>
          <w:lang w:val="en-GB"/>
        </w:rPr>
      </w:pPr>
      <w:r>
        <w:rPr>
          <w:b/>
          <w:lang w:val="en-GB"/>
        </w:rPr>
        <w:t xml:space="preserve">Principal </w:t>
      </w:r>
      <w:proofErr w:type="gramStart"/>
      <w:r>
        <w:rPr>
          <w:b/>
          <w:lang w:val="en-GB"/>
        </w:rPr>
        <w:t>Consultant  (</w:t>
      </w:r>
      <w:proofErr w:type="spellStart"/>
      <w:proofErr w:type="gramEnd"/>
      <w:r w:rsidR="00DA2977">
        <w:rPr>
          <w:b/>
          <w:lang w:val="en-GB"/>
        </w:rPr>
        <w:t>Syndesis</w:t>
      </w:r>
      <w:proofErr w:type="spellEnd"/>
      <w:r w:rsidR="00DA2977">
        <w:rPr>
          <w:b/>
          <w:lang w:val="en-GB"/>
        </w:rPr>
        <w:t>)</w:t>
      </w:r>
      <w:r w:rsidR="008F082E" w:rsidRPr="008B2FCE">
        <w:rPr>
          <w:b/>
          <w:lang w:val="en-GB"/>
        </w:rPr>
        <w:t xml:space="preserve"> </w:t>
      </w:r>
      <w:r w:rsidR="008F082E" w:rsidRPr="008B2FCE">
        <w:rPr>
          <w:b/>
          <w:lang w:val="en-GB"/>
        </w:rPr>
        <w:tab/>
      </w:r>
      <w:r w:rsidR="008F082E" w:rsidRPr="008B2FCE">
        <w:rPr>
          <w:b/>
          <w:lang w:val="en-GB"/>
        </w:rPr>
        <w:tab/>
      </w:r>
      <w:r w:rsidR="008F082E" w:rsidRPr="008B2FCE">
        <w:rPr>
          <w:b/>
          <w:lang w:val="en-GB"/>
        </w:rPr>
        <w:tab/>
      </w:r>
      <w:r w:rsidR="008F082E" w:rsidRPr="008B2FCE">
        <w:rPr>
          <w:b/>
          <w:lang w:val="en-GB"/>
        </w:rPr>
        <w:tab/>
      </w:r>
      <w:r w:rsidR="008F082E" w:rsidRPr="008B2FCE">
        <w:rPr>
          <w:b/>
          <w:lang w:val="en-GB"/>
        </w:rPr>
        <w:tab/>
      </w:r>
      <w:r w:rsidR="008F082E" w:rsidRPr="008B2FCE">
        <w:rPr>
          <w:b/>
          <w:lang w:val="en-GB"/>
        </w:rPr>
        <w:tab/>
      </w:r>
      <w:r w:rsidR="008F082E" w:rsidRPr="008B2FCE">
        <w:rPr>
          <w:b/>
          <w:lang w:val="en-GB"/>
        </w:rPr>
        <w:tab/>
        <w:t>2000 – 2006</w:t>
      </w:r>
    </w:p>
    <w:p w:rsidR="009F765A" w:rsidRPr="009F765A" w:rsidRDefault="009F765A" w:rsidP="009F765A">
      <w:pPr>
        <w:spacing w:after="0" w:line="240" w:lineRule="auto"/>
      </w:pPr>
      <w:r w:rsidRPr="009F765A">
        <w:rPr>
          <w:b/>
        </w:rPr>
        <w:t>Responsibilities Include:</w:t>
      </w:r>
    </w:p>
    <w:p w:rsidR="008F082E" w:rsidRDefault="008F082E" w:rsidP="0059600D">
      <w:pPr>
        <w:pStyle w:val="ListParagraph"/>
        <w:numPr>
          <w:ilvl w:val="0"/>
          <w:numId w:val="8"/>
        </w:numPr>
        <w:spacing w:after="0" w:line="240" w:lineRule="auto"/>
      </w:pPr>
      <w:r>
        <w:t>Technical lead for solution Implementation at Tier 1 customers worldwide</w:t>
      </w:r>
      <w:r w:rsidR="00413DFE">
        <w:t>.</w:t>
      </w:r>
    </w:p>
    <w:p w:rsidR="00581904" w:rsidRDefault="00355868" w:rsidP="0059600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sponsible for </w:t>
      </w:r>
      <w:r w:rsidR="00581904">
        <w:t>Solution Design documentation</w:t>
      </w:r>
      <w:r w:rsidR="00413DFE">
        <w:t>.</w:t>
      </w:r>
    </w:p>
    <w:p w:rsidR="00581904" w:rsidRDefault="005F7C5F" w:rsidP="0059600D">
      <w:pPr>
        <w:pStyle w:val="ListParagraph"/>
        <w:numPr>
          <w:ilvl w:val="0"/>
          <w:numId w:val="8"/>
        </w:numPr>
        <w:spacing w:after="0" w:line="240" w:lineRule="auto"/>
      </w:pPr>
      <w:r>
        <w:t>Providing</w:t>
      </w:r>
      <w:r w:rsidR="00581904">
        <w:t xml:space="preserve"> management for </w:t>
      </w:r>
      <w:r w:rsidR="00355868">
        <w:t xml:space="preserve">all </w:t>
      </w:r>
      <w:r w:rsidR="00581904">
        <w:t>onsite technical staff</w:t>
      </w:r>
      <w:r w:rsidR="00413DFE">
        <w:t>.</w:t>
      </w:r>
    </w:p>
    <w:p w:rsidR="008F082E" w:rsidRDefault="008F082E" w:rsidP="0059600D">
      <w:pPr>
        <w:pStyle w:val="ListParagraph"/>
        <w:numPr>
          <w:ilvl w:val="0"/>
          <w:numId w:val="8"/>
        </w:numPr>
        <w:spacing w:after="0" w:line="240" w:lineRule="auto"/>
      </w:pPr>
      <w:r>
        <w:t>Work</w:t>
      </w:r>
      <w:r w:rsidR="005F7C5F">
        <w:t>ing</w:t>
      </w:r>
      <w:r>
        <w:t xml:space="preserve"> with internal</w:t>
      </w:r>
      <w:r w:rsidR="00E704EE">
        <w:t xml:space="preserve"> </w:t>
      </w:r>
      <w:r>
        <w:t>executive teams, product management and engineering groups to ensure the accurate and timely delivery of the solution</w:t>
      </w:r>
      <w:r w:rsidR="00413DFE">
        <w:t>.</w:t>
      </w:r>
    </w:p>
    <w:p w:rsidR="008F082E" w:rsidRDefault="008F082E" w:rsidP="0059600D">
      <w:pPr>
        <w:pStyle w:val="ListParagraph"/>
        <w:numPr>
          <w:ilvl w:val="0"/>
          <w:numId w:val="8"/>
        </w:numPr>
        <w:spacing w:after="0" w:line="240" w:lineRule="auto"/>
      </w:pPr>
      <w:r>
        <w:t>Deliver</w:t>
      </w:r>
      <w:r w:rsidR="005F7C5F">
        <w:t>ing</w:t>
      </w:r>
      <w:r>
        <w:t xml:space="preserve"> technical consulting to customers and partners </w:t>
      </w:r>
      <w:r w:rsidR="00E704EE">
        <w:t xml:space="preserve">in order </w:t>
      </w:r>
      <w:r>
        <w:t xml:space="preserve">to help facilitate the </w:t>
      </w:r>
      <w:proofErr w:type="spellStart"/>
      <w:r>
        <w:t>Subex</w:t>
      </w:r>
      <w:proofErr w:type="spellEnd"/>
      <w:r>
        <w:t xml:space="preserve"> solution – including architecture, implementation and integration recommendations</w:t>
      </w:r>
      <w:r w:rsidR="00413DFE">
        <w:t>.</w:t>
      </w:r>
    </w:p>
    <w:p w:rsidR="00C26D18" w:rsidRDefault="005F7C5F" w:rsidP="00C26D18">
      <w:pPr>
        <w:numPr>
          <w:ilvl w:val="0"/>
          <w:numId w:val="8"/>
        </w:numPr>
        <w:spacing w:after="240" w:line="240" w:lineRule="auto"/>
      </w:pPr>
      <w:r>
        <w:t xml:space="preserve">Proficiency in the following networking, service technologies and technical skills:  IP, L3 VPN (MPLS), L2 VPN (Ethernet), GPON, SDH, SONET, </w:t>
      </w:r>
      <w:r w:rsidR="00673385">
        <w:t xml:space="preserve">ATM/FR, DWDM, </w:t>
      </w:r>
      <w:r>
        <w:t xml:space="preserve">IPTV, VoIP, LTE, CORBA, </w:t>
      </w:r>
      <w:proofErr w:type="spellStart"/>
      <w:r>
        <w:t>ksh</w:t>
      </w:r>
      <w:proofErr w:type="spellEnd"/>
      <w:r>
        <w:t>/</w:t>
      </w:r>
      <w:proofErr w:type="spellStart"/>
      <w:r>
        <w:t>tcl</w:t>
      </w:r>
      <w:proofErr w:type="spellEnd"/>
      <w:r>
        <w:t xml:space="preserve">/expect scripts, TL1, Cisco IOS, </w:t>
      </w:r>
      <w:proofErr w:type="spellStart"/>
      <w:r>
        <w:t>JunOS</w:t>
      </w:r>
      <w:proofErr w:type="spellEnd"/>
      <w:r>
        <w:t xml:space="preserve">, Java, </w:t>
      </w:r>
      <w:r w:rsidR="00DC7310">
        <w:t>SQL</w:t>
      </w:r>
      <w:r w:rsidR="008B2FCE">
        <w:t xml:space="preserve"> and NMS/EMS APIs</w:t>
      </w:r>
      <w:r>
        <w:t>.</w:t>
      </w:r>
    </w:p>
    <w:p w:rsidR="00C26D18" w:rsidRDefault="00C26D18" w:rsidP="00C26D18">
      <w:pPr>
        <w:spacing w:after="0" w:line="240" w:lineRule="auto"/>
        <w:ind w:left="360"/>
      </w:pPr>
    </w:p>
    <w:p w:rsidR="00EB4C3E" w:rsidRDefault="00EB4C3E" w:rsidP="00EB4C3E">
      <w:pPr>
        <w:shd w:val="clear" w:color="auto" w:fill="F2F2F2" w:themeFill="background1" w:themeFillShade="F2"/>
        <w:spacing w:after="0"/>
        <w:rPr>
          <w:b/>
          <w:lang w:val="en-GB"/>
        </w:rPr>
      </w:pPr>
      <w:r w:rsidRPr="00541B41">
        <w:rPr>
          <w:b/>
          <w:lang w:val="en-GB"/>
        </w:rPr>
        <w:t>ICG Communications (Acquired by Level 3 Communications)</w:t>
      </w:r>
      <w:r w:rsidRPr="00541B41">
        <w:rPr>
          <w:b/>
          <w:lang w:val="en-GB"/>
        </w:rPr>
        <w:tab/>
      </w:r>
      <w:r w:rsidRPr="00541B41">
        <w:rPr>
          <w:b/>
          <w:lang w:val="en-GB"/>
        </w:rPr>
        <w:tab/>
      </w:r>
      <w:r w:rsidRPr="00541B41">
        <w:rPr>
          <w:b/>
          <w:lang w:val="en-GB"/>
        </w:rPr>
        <w:tab/>
      </w:r>
      <w:r w:rsidR="00C8551C">
        <w:rPr>
          <w:b/>
          <w:lang w:val="en-GB"/>
        </w:rPr>
        <w:tab/>
        <w:t>1995</w:t>
      </w:r>
      <w:r w:rsidRPr="00F82502">
        <w:rPr>
          <w:b/>
          <w:lang w:val="en-GB"/>
        </w:rPr>
        <w:t xml:space="preserve"> – </w:t>
      </w:r>
      <w:r>
        <w:rPr>
          <w:b/>
          <w:lang w:val="en-GB"/>
        </w:rPr>
        <w:t>2000</w:t>
      </w:r>
    </w:p>
    <w:p w:rsidR="0059600D" w:rsidRPr="00541B41" w:rsidRDefault="0059600D" w:rsidP="00C66B0B">
      <w:pPr>
        <w:shd w:val="clear" w:color="auto" w:fill="F2F2F2" w:themeFill="background1" w:themeFillShade="F2"/>
        <w:spacing w:after="0"/>
        <w:rPr>
          <w:b/>
          <w:lang w:val="en-GB"/>
        </w:rPr>
      </w:pPr>
      <w:r w:rsidRPr="00541B41">
        <w:rPr>
          <w:b/>
          <w:lang w:val="en-GB"/>
        </w:rPr>
        <w:t>Denver</w:t>
      </w:r>
    </w:p>
    <w:p w:rsidR="00B254DE" w:rsidRPr="00B254DE" w:rsidRDefault="00B254DE" w:rsidP="006906D8">
      <w:pPr>
        <w:tabs>
          <w:tab w:val="center" w:pos="6750"/>
        </w:tabs>
        <w:spacing w:after="10" w:line="120" w:lineRule="auto"/>
        <w:rPr>
          <w:szCs w:val="20"/>
        </w:rPr>
      </w:pPr>
    </w:p>
    <w:p w:rsidR="0059600D" w:rsidRPr="008B2FCE" w:rsidRDefault="00890C22" w:rsidP="00BE33B8">
      <w:pPr>
        <w:spacing w:after="0"/>
        <w:rPr>
          <w:b/>
          <w:lang w:val="en-GB"/>
        </w:rPr>
      </w:pPr>
      <w:r w:rsidRPr="008B2FCE">
        <w:rPr>
          <w:b/>
          <w:shd w:val="clear" w:color="auto" w:fill="F2F2F2" w:themeFill="background1" w:themeFillShade="F2"/>
          <w:lang w:val="en-GB"/>
        </w:rPr>
        <w:t xml:space="preserve">Network </w:t>
      </w:r>
      <w:proofErr w:type="gramStart"/>
      <w:r w:rsidRPr="008B2FCE">
        <w:rPr>
          <w:b/>
          <w:shd w:val="clear" w:color="auto" w:fill="F2F2F2" w:themeFill="background1" w:themeFillShade="F2"/>
          <w:lang w:val="en-GB"/>
        </w:rPr>
        <w:t xml:space="preserve">Engineer  </w:t>
      </w:r>
      <w:r w:rsidR="0059600D" w:rsidRPr="008B2FCE">
        <w:rPr>
          <w:b/>
          <w:shd w:val="clear" w:color="auto" w:fill="F2F2F2" w:themeFill="background1" w:themeFillShade="F2"/>
          <w:lang w:val="en-GB"/>
        </w:rPr>
        <w:t>(</w:t>
      </w:r>
      <w:proofErr w:type="gramEnd"/>
      <w:r w:rsidRPr="008B2FCE">
        <w:rPr>
          <w:b/>
          <w:shd w:val="clear" w:color="auto" w:fill="F2F2F2" w:themeFill="background1" w:themeFillShade="F2"/>
          <w:lang w:val="en-GB"/>
        </w:rPr>
        <w:t>ICG)</w:t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  <w:t xml:space="preserve"> </w:t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</w:r>
      <w:r w:rsidRPr="008B2FCE">
        <w:rPr>
          <w:b/>
          <w:shd w:val="clear" w:color="auto" w:fill="F2F2F2" w:themeFill="background1" w:themeFillShade="F2"/>
          <w:lang w:val="en-GB"/>
        </w:rPr>
        <w:t>1998</w:t>
      </w:r>
      <w:r w:rsidR="0059600D" w:rsidRPr="008B2FCE">
        <w:rPr>
          <w:b/>
          <w:shd w:val="clear" w:color="auto" w:fill="F2F2F2" w:themeFill="background1" w:themeFillShade="F2"/>
          <w:lang w:val="en-GB"/>
        </w:rPr>
        <w:t xml:space="preserve"> –</w:t>
      </w:r>
      <w:r w:rsidRPr="008B2FCE">
        <w:rPr>
          <w:b/>
          <w:shd w:val="clear" w:color="auto" w:fill="F2F2F2" w:themeFill="background1" w:themeFillShade="F2"/>
          <w:lang w:val="en-GB"/>
        </w:rPr>
        <w:t xml:space="preserve"> 2000</w:t>
      </w:r>
    </w:p>
    <w:p w:rsidR="009F765A" w:rsidRPr="009F765A" w:rsidRDefault="009F765A" w:rsidP="009F765A">
      <w:pPr>
        <w:spacing w:after="0" w:line="240" w:lineRule="auto"/>
      </w:pPr>
      <w:r w:rsidRPr="009F765A">
        <w:rPr>
          <w:b/>
        </w:rPr>
        <w:t>Responsibilities Include:</w:t>
      </w:r>
    </w:p>
    <w:p w:rsidR="00A41A4B" w:rsidRDefault="00A41A4B" w:rsidP="00A41A4B">
      <w:pPr>
        <w:pStyle w:val="ListParagraph"/>
        <w:numPr>
          <w:ilvl w:val="0"/>
          <w:numId w:val="10"/>
        </w:numPr>
        <w:spacing w:after="0" w:line="240" w:lineRule="auto"/>
      </w:pPr>
      <w:r>
        <w:t>Work</w:t>
      </w:r>
      <w:r w:rsidR="00E704EE">
        <w:t>ing</w:t>
      </w:r>
      <w:r>
        <w:t xml:space="preserve"> with internal departments and vendors to design and launch new </w:t>
      </w:r>
      <w:r w:rsidR="00BE33B8">
        <w:t xml:space="preserve">service </w:t>
      </w:r>
      <w:r>
        <w:t>products</w:t>
      </w:r>
      <w:r w:rsidR="00BE33B8">
        <w:t>.</w:t>
      </w:r>
    </w:p>
    <w:p w:rsidR="00A41A4B" w:rsidRDefault="00A41A4B" w:rsidP="00A41A4B">
      <w:pPr>
        <w:pStyle w:val="ListParagraph"/>
        <w:numPr>
          <w:ilvl w:val="0"/>
          <w:numId w:val="10"/>
        </w:numPr>
        <w:spacing w:after="0" w:line="240" w:lineRule="auto"/>
      </w:pPr>
      <w:r>
        <w:t>Configuration and testing of edge/core equipment in a lab environment prior to product release</w:t>
      </w:r>
      <w:r w:rsidR="008B2FCE">
        <w:t>.</w:t>
      </w:r>
    </w:p>
    <w:p w:rsidR="00A41A4B" w:rsidRDefault="00A41A4B" w:rsidP="0063721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Hands on experience with </w:t>
      </w:r>
      <w:r w:rsidR="002376FF">
        <w:t xml:space="preserve">equipment from </w:t>
      </w:r>
      <w:r>
        <w:t xml:space="preserve">the following </w:t>
      </w:r>
      <w:r w:rsidR="002376FF">
        <w:t>vendors: Cisco, Juniper, Nokia.</w:t>
      </w:r>
    </w:p>
    <w:p w:rsidR="00541B41" w:rsidRDefault="00541B41" w:rsidP="0063721D">
      <w:pPr>
        <w:spacing w:after="0" w:line="240" w:lineRule="auto"/>
      </w:pPr>
    </w:p>
    <w:p w:rsidR="0059600D" w:rsidRPr="008B2FCE" w:rsidRDefault="00890C22" w:rsidP="00BE33B8">
      <w:pPr>
        <w:spacing w:after="0"/>
        <w:rPr>
          <w:b/>
          <w:lang w:val="en-GB"/>
        </w:rPr>
      </w:pPr>
      <w:r w:rsidRPr="008B2FCE">
        <w:rPr>
          <w:b/>
          <w:shd w:val="clear" w:color="auto" w:fill="F2F2F2" w:themeFill="background1" w:themeFillShade="F2"/>
          <w:lang w:val="en-GB"/>
        </w:rPr>
        <w:t xml:space="preserve">Software </w:t>
      </w:r>
      <w:proofErr w:type="gramStart"/>
      <w:r w:rsidRPr="008B2FCE">
        <w:rPr>
          <w:b/>
          <w:shd w:val="clear" w:color="auto" w:fill="F2F2F2" w:themeFill="background1" w:themeFillShade="F2"/>
          <w:lang w:val="en-GB"/>
        </w:rPr>
        <w:t xml:space="preserve">Engineer  </w:t>
      </w:r>
      <w:r w:rsidR="0059600D" w:rsidRPr="008B2FCE">
        <w:rPr>
          <w:b/>
          <w:shd w:val="clear" w:color="auto" w:fill="F2F2F2" w:themeFill="background1" w:themeFillShade="F2"/>
          <w:lang w:val="en-GB"/>
        </w:rPr>
        <w:t>(</w:t>
      </w:r>
      <w:proofErr w:type="gramEnd"/>
      <w:r w:rsidRPr="008B2FCE">
        <w:rPr>
          <w:b/>
          <w:shd w:val="clear" w:color="auto" w:fill="F2F2F2" w:themeFill="background1" w:themeFillShade="F2"/>
          <w:lang w:val="en-GB"/>
        </w:rPr>
        <w:t>ICG</w:t>
      </w:r>
      <w:r w:rsidR="0059600D" w:rsidRPr="008B2FCE">
        <w:rPr>
          <w:b/>
          <w:shd w:val="clear" w:color="auto" w:fill="F2F2F2" w:themeFill="background1" w:themeFillShade="F2"/>
          <w:lang w:val="en-GB"/>
        </w:rPr>
        <w:t>)</w:t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  <w:t xml:space="preserve"> </w:t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</w:r>
      <w:r w:rsidR="0059600D" w:rsidRPr="008B2FCE">
        <w:rPr>
          <w:b/>
          <w:shd w:val="clear" w:color="auto" w:fill="F2F2F2" w:themeFill="background1" w:themeFillShade="F2"/>
          <w:lang w:val="en-GB"/>
        </w:rPr>
        <w:tab/>
      </w:r>
      <w:r w:rsidR="00C041D5">
        <w:rPr>
          <w:b/>
          <w:shd w:val="clear" w:color="auto" w:fill="F2F2F2" w:themeFill="background1" w:themeFillShade="F2"/>
          <w:lang w:val="en-GB"/>
        </w:rPr>
        <w:t>1993</w:t>
      </w:r>
      <w:r w:rsidR="0059600D" w:rsidRPr="008B2FCE">
        <w:rPr>
          <w:b/>
          <w:shd w:val="clear" w:color="auto" w:fill="F2F2F2" w:themeFill="background1" w:themeFillShade="F2"/>
          <w:lang w:val="en-GB"/>
        </w:rPr>
        <w:t xml:space="preserve"> – </w:t>
      </w:r>
      <w:r w:rsidRPr="008B2FCE">
        <w:rPr>
          <w:b/>
          <w:shd w:val="clear" w:color="auto" w:fill="F2F2F2" w:themeFill="background1" w:themeFillShade="F2"/>
          <w:lang w:val="en-GB"/>
        </w:rPr>
        <w:t>1998</w:t>
      </w:r>
    </w:p>
    <w:p w:rsidR="009F765A" w:rsidRPr="009F765A" w:rsidRDefault="009F765A" w:rsidP="009F765A">
      <w:pPr>
        <w:spacing w:after="0" w:line="240" w:lineRule="auto"/>
      </w:pPr>
      <w:r w:rsidRPr="009F765A">
        <w:rPr>
          <w:b/>
        </w:rPr>
        <w:t>Responsibilities Include:</w:t>
      </w:r>
    </w:p>
    <w:p w:rsidR="00EC5F81" w:rsidRDefault="00EC5F81" w:rsidP="00EC5F81">
      <w:pPr>
        <w:pStyle w:val="ListParagraph"/>
        <w:numPr>
          <w:ilvl w:val="0"/>
          <w:numId w:val="8"/>
        </w:numPr>
        <w:spacing w:after="0" w:line="240" w:lineRule="auto"/>
      </w:pPr>
      <w:r w:rsidRPr="00EC5F81">
        <w:t>Analysis, design and development of internal systems – integration with Oracle APIs.</w:t>
      </w:r>
    </w:p>
    <w:p w:rsidR="00C26D18" w:rsidRPr="00C26D18" w:rsidRDefault="00334951" w:rsidP="00C26D18">
      <w:pPr>
        <w:pStyle w:val="ListParagraph"/>
        <w:numPr>
          <w:ilvl w:val="0"/>
          <w:numId w:val="8"/>
        </w:numPr>
        <w:tabs>
          <w:tab w:val="center" w:pos="6750"/>
        </w:tabs>
        <w:spacing w:before="240" w:after="0" w:line="240" w:lineRule="auto"/>
        <w:rPr>
          <w:b/>
          <w:szCs w:val="20"/>
        </w:rPr>
      </w:pPr>
      <w:r>
        <w:t xml:space="preserve">Technical skills:  </w:t>
      </w:r>
      <w:proofErr w:type="spellStart"/>
      <w:r>
        <w:t>Foxpro</w:t>
      </w:r>
      <w:proofErr w:type="spellEnd"/>
      <w:r>
        <w:t xml:space="preserve"> (DB), Oracle </w:t>
      </w:r>
      <w:r w:rsidR="00973046">
        <w:t xml:space="preserve">(DB, SQL, </w:t>
      </w:r>
      <w:r w:rsidR="00D3207C">
        <w:t>PL/</w:t>
      </w:r>
      <w:r w:rsidR="00C8551C">
        <w:t xml:space="preserve">SQL, Oracle </w:t>
      </w:r>
      <w:r w:rsidR="00973046">
        <w:t xml:space="preserve">APIs, Financials, </w:t>
      </w:r>
      <w:r w:rsidR="00867506">
        <w:t>Inventory, Projects), Neural Network C++ libraries used for path optimization (AI)</w:t>
      </w:r>
    </w:p>
    <w:p w:rsidR="00F43E9A" w:rsidRDefault="005F7C5F" w:rsidP="00D94D85">
      <w:pPr>
        <w:spacing w:before="320" w:after="0" w:line="240" w:lineRule="auto"/>
        <w:rPr>
          <w:iCs/>
          <w:kern w:val="32"/>
        </w:rPr>
      </w:pPr>
      <w:r w:rsidRPr="005F7C5F">
        <w:rPr>
          <w:b/>
          <w:iCs/>
          <w:kern w:val="32"/>
        </w:rPr>
        <w:t>Education</w:t>
      </w:r>
      <w:r w:rsidR="0063721D">
        <w:rPr>
          <w:b/>
          <w:iCs/>
          <w:kern w:val="32"/>
        </w:rPr>
        <w:t>:</w:t>
      </w:r>
      <w:r w:rsidR="0063721D">
        <w:rPr>
          <w:b/>
          <w:iCs/>
          <w:kern w:val="32"/>
        </w:rPr>
        <w:tab/>
      </w:r>
      <w:r w:rsidR="0063721D">
        <w:rPr>
          <w:b/>
          <w:iCs/>
          <w:kern w:val="32"/>
        </w:rPr>
        <w:tab/>
      </w:r>
      <w:r w:rsidRPr="005F7C5F">
        <w:rPr>
          <w:iCs/>
          <w:kern w:val="32"/>
        </w:rPr>
        <w:t>BBA Computer Science/Management Science, Kent State University</w:t>
      </w:r>
    </w:p>
    <w:p w:rsidR="0016217B" w:rsidRDefault="00F43E9A" w:rsidP="007F1D07">
      <w:pPr>
        <w:spacing w:before="120" w:after="0" w:line="240" w:lineRule="auto"/>
        <w:rPr>
          <w:rStyle w:val="Hyperlink"/>
        </w:rPr>
      </w:pPr>
      <w:r>
        <w:rPr>
          <w:b/>
          <w:lang w:val="en-GB"/>
        </w:rPr>
        <w:t>LinkedIn Profile</w:t>
      </w:r>
      <w:r w:rsidR="0063721D">
        <w:rPr>
          <w:b/>
          <w:lang w:val="en-GB"/>
        </w:rPr>
        <w:t xml:space="preserve">:  </w:t>
      </w:r>
      <w:r w:rsidR="0063721D">
        <w:rPr>
          <w:b/>
          <w:lang w:val="en-GB"/>
        </w:rPr>
        <w:tab/>
      </w:r>
      <w:hyperlink r:id="rId8" w:history="1">
        <w:r w:rsidR="00166556" w:rsidRPr="00021F4D">
          <w:rPr>
            <w:rStyle w:val="Hyperlink"/>
          </w:rPr>
          <w:t>https://www.linkedin.com/in/dkusner</w:t>
        </w:r>
      </w:hyperlink>
    </w:p>
    <w:p w:rsidR="00D94D85" w:rsidRPr="00D94D85" w:rsidRDefault="00D94D85" w:rsidP="007F1D07">
      <w:pPr>
        <w:spacing w:before="120" w:after="0" w:line="240" w:lineRule="auto"/>
      </w:pPr>
      <w:r>
        <w:rPr>
          <w:b/>
          <w:lang w:val="en-GB"/>
        </w:rPr>
        <w:t>Nationality:</w:t>
      </w:r>
      <w:r>
        <w:rPr>
          <w:lang w:val="en-GB"/>
        </w:rPr>
        <w:tab/>
      </w:r>
      <w:r>
        <w:rPr>
          <w:lang w:val="en-GB"/>
        </w:rPr>
        <w:tab/>
      </w:r>
      <w:r w:rsidRPr="00D94D85">
        <w:rPr>
          <w:lang w:val="en-GB"/>
        </w:rPr>
        <w:t>US Citizen, Australia Permanent Resident Visa (Subclass 186)</w:t>
      </w:r>
    </w:p>
    <w:sectPr w:rsidR="00D94D85" w:rsidRPr="00D94D85" w:rsidSect="000226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7B" w:rsidRDefault="00BC027B" w:rsidP="00904A49">
      <w:pPr>
        <w:spacing w:after="0" w:line="240" w:lineRule="auto"/>
      </w:pPr>
      <w:r>
        <w:separator/>
      </w:r>
    </w:p>
  </w:endnote>
  <w:endnote w:type="continuationSeparator" w:id="0">
    <w:p w:rsidR="00BC027B" w:rsidRDefault="00BC027B" w:rsidP="0090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2D" w:rsidRDefault="0087162D" w:rsidP="007F1D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162D" w:rsidRDefault="00871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2D" w:rsidRPr="007C52BC" w:rsidRDefault="0087162D" w:rsidP="00751B6A">
    <w:pPr>
      <w:pStyle w:val="Footer"/>
      <w:framePr w:wrap="around" w:vAnchor="text" w:hAnchor="page" w:x="5956" w:y="368"/>
      <w:rPr>
        <w:rStyle w:val="PageNumber"/>
        <w:sz w:val="16"/>
        <w:szCs w:val="16"/>
      </w:rPr>
    </w:pPr>
    <w:r w:rsidRPr="007C52BC">
      <w:rPr>
        <w:rStyle w:val="PageNumber"/>
        <w:sz w:val="16"/>
        <w:szCs w:val="16"/>
      </w:rPr>
      <w:fldChar w:fldCharType="begin"/>
    </w:r>
    <w:r w:rsidRPr="007C52BC">
      <w:rPr>
        <w:rStyle w:val="PageNumber"/>
        <w:sz w:val="16"/>
        <w:szCs w:val="16"/>
      </w:rPr>
      <w:instrText xml:space="preserve">PAGE  </w:instrText>
    </w:r>
    <w:r w:rsidRPr="007C52BC">
      <w:rPr>
        <w:rStyle w:val="PageNumber"/>
        <w:sz w:val="16"/>
        <w:szCs w:val="16"/>
      </w:rPr>
      <w:fldChar w:fldCharType="separate"/>
    </w:r>
    <w:r w:rsidR="007E4034">
      <w:rPr>
        <w:rStyle w:val="PageNumber"/>
        <w:noProof/>
        <w:sz w:val="16"/>
        <w:szCs w:val="16"/>
      </w:rPr>
      <w:t>2</w:t>
    </w:r>
    <w:r w:rsidRPr="007C52BC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>(3)</w:t>
    </w:r>
  </w:p>
  <w:p w:rsidR="0087162D" w:rsidRDefault="0087162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0DDF6" wp14:editId="3F9019AF">
              <wp:simplePos x="0" y="0"/>
              <wp:positionH relativeFrom="column">
                <wp:posOffset>34290</wp:posOffset>
              </wp:positionH>
              <wp:positionV relativeFrom="paragraph">
                <wp:posOffset>127000</wp:posOffset>
              </wp:positionV>
              <wp:extent cx="6052820" cy="635"/>
              <wp:effectExtent l="0" t="0" r="24130" b="37465"/>
              <wp:wrapThrough wrapText="bothSides">
                <wp:wrapPolygon edited="0">
                  <wp:start x="0" y="0"/>
                  <wp:lineTo x="0" y="648000"/>
                  <wp:lineTo x="21618" y="648000"/>
                  <wp:lineTo x="21618" y="0"/>
                  <wp:lineTo x="0" y="0"/>
                </wp:wrapPolygon>
              </wp:wrapThrough>
              <wp:docPr id="5" name="AutoShap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3895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62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9" o:spid="_x0000_s1026" type="#_x0000_t32" style="position:absolute;margin-left:2.7pt;margin-top:10pt;width:476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" strokecolor="#938953"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2D" w:rsidRPr="00667040" w:rsidRDefault="0087162D" w:rsidP="007F1D07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667040">
      <w:rPr>
        <w:rStyle w:val="PageNumber"/>
        <w:sz w:val="16"/>
        <w:szCs w:val="16"/>
      </w:rPr>
      <w:fldChar w:fldCharType="begin"/>
    </w:r>
    <w:r w:rsidRPr="00667040">
      <w:rPr>
        <w:rStyle w:val="PageNumber"/>
        <w:sz w:val="16"/>
        <w:szCs w:val="16"/>
      </w:rPr>
      <w:instrText xml:space="preserve">PAGE  </w:instrText>
    </w:r>
    <w:r w:rsidRPr="00667040">
      <w:rPr>
        <w:rStyle w:val="PageNumber"/>
        <w:sz w:val="16"/>
        <w:szCs w:val="16"/>
      </w:rPr>
      <w:fldChar w:fldCharType="separate"/>
    </w:r>
    <w:r w:rsidR="007E4034">
      <w:rPr>
        <w:rStyle w:val="PageNumber"/>
        <w:noProof/>
        <w:sz w:val="16"/>
        <w:szCs w:val="16"/>
      </w:rPr>
      <w:t>1</w:t>
    </w:r>
    <w:r w:rsidRPr="00667040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>(3)</w:t>
    </w:r>
  </w:p>
  <w:p w:rsidR="0087162D" w:rsidRDefault="0087162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302994" wp14:editId="5BB7D66D">
              <wp:simplePos x="0" y="0"/>
              <wp:positionH relativeFrom="column">
                <wp:posOffset>-113665</wp:posOffset>
              </wp:positionH>
              <wp:positionV relativeFrom="paragraph">
                <wp:posOffset>-120650</wp:posOffset>
              </wp:positionV>
              <wp:extent cx="6052820" cy="635"/>
              <wp:effectExtent l="0" t="0" r="24130" b="37465"/>
              <wp:wrapThrough wrapText="bothSides">
                <wp:wrapPolygon edited="0">
                  <wp:start x="0" y="0"/>
                  <wp:lineTo x="0" y="648000"/>
                  <wp:lineTo x="21618" y="648000"/>
                  <wp:lineTo x="21618" y="0"/>
                  <wp:lineTo x="0" y="0"/>
                </wp:wrapPolygon>
              </wp:wrapThrough>
              <wp:docPr id="24" name="AutoShap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8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3895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FB3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9" o:spid="_x0000_s1026" type="#_x0000_t32" style="position:absolute;margin-left:-8.95pt;margin-top:-9.5pt;width:476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" strokecolor="#938953"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7B" w:rsidRDefault="00BC027B" w:rsidP="00904A49">
      <w:pPr>
        <w:spacing w:after="0" w:line="240" w:lineRule="auto"/>
      </w:pPr>
      <w:r>
        <w:separator/>
      </w:r>
    </w:p>
  </w:footnote>
  <w:footnote w:type="continuationSeparator" w:id="0">
    <w:p w:rsidR="00BC027B" w:rsidRDefault="00BC027B" w:rsidP="0090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2D" w:rsidRDefault="0087162D">
    <w:pPr>
      <w:pStyle w:val="Header"/>
    </w:pPr>
  </w:p>
  <w:p w:rsidR="0087162D" w:rsidRDefault="0087162D">
    <w:pPr>
      <w:pStyle w:val="Header"/>
    </w:pPr>
    <w:r w:rsidRPr="00904A49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AD2304" wp14:editId="272547D1">
              <wp:simplePos x="0" y="0"/>
              <wp:positionH relativeFrom="column">
                <wp:posOffset>-157480</wp:posOffset>
              </wp:positionH>
              <wp:positionV relativeFrom="paragraph">
                <wp:posOffset>250825</wp:posOffset>
              </wp:positionV>
              <wp:extent cx="6253480" cy="635"/>
              <wp:effectExtent l="0" t="0" r="33020" b="37465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34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3895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6BD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2.4pt;margin-top:19.75pt;width:492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" strokecolor="#938953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2D" w:rsidRDefault="0087162D" w:rsidP="007F1D07">
    <w:pPr>
      <w:spacing w:after="0" w:line="0" w:lineRule="atLeast"/>
      <w:jc w:val="center"/>
      <w:rPr>
        <w:b/>
        <w:smallCaps/>
        <w:sz w:val="32"/>
        <w:szCs w:val="32"/>
        <w:lang w:val="en-GB"/>
      </w:rPr>
    </w:pPr>
  </w:p>
  <w:p w:rsidR="0087162D" w:rsidRPr="007B5418" w:rsidRDefault="0087162D" w:rsidP="007F1D07">
    <w:pPr>
      <w:spacing w:after="0" w:line="0" w:lineRule="atLeast"/>
      <w:jc w:val="center"/>
      <w:rPr>
        <w:smallCaps/>
        <w:sz w:val="32"/>
        <w:szCs w:val="32"/>
        <w:lang w:val="en-GB"/>
      </w:rPr>
    </w:pPr>
    <w:r w:rsidRPr="007B5418">
      <w:rPr>
        <w:b/>
        <w:smallCaps/>
        <w:sz w:val="32"/>
        <w:szCs w:val="32"/>
        <w:lang w:val="en-GB"/>
      </w:rPr>
      <w:t>Daniel M Kusner</w:t>
    </w:r>
  </w:p>
  <w:p w:rsidR="0087162D" w:rsidRPr="00CA6556" w:rsidRDefault="0087162D" w:rsidP="007F1D07">
    <w:pPr>
      <w:spacing w:after="0" w:line="0" w:lineRule="atLeast"/>
      <w:jc w:val="center"/>
      <w:rPr>
        <w:sz w:val="18"/>
        <w:szCs w:val="18"/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616F5" wp14:editId="341B7A50">
              <wp:simplePos x="0" y="0"/>
              <wp:positionH relativeFrom="margin">
                <wp:posOffset>-277495</wp:posOffset>
              </wp:positionH>
              <wp:positionV relativeFrom="paragraph">
                <wp:posOffset>179070</wp:posOffset>
              </wp:positionV>
              <wp:extent cx="6253480" cy="635"/>
              <wp:effectExtent l="0" t="0" r="33020" b="37465"/>
              <wp:wrapNone/>
              <wp:docPr id="1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34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3895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DA4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1.85pt;margin-top:14.1pt;width:492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" strokecolor="#938953">
              <w10:wrap anchorx="margin"/>
            </v:shape>
          </w:pict>
        </mc:Fallback>
      </mc:AlternateContent>
    </w:r>
    <w:r>
      <w:rPr>
        <w:sz w:val="18"/>
        <w:szCs w:val="18"/>
        <w:lang w:val="en-GB"/>
      </w:rPr>
      <w:t>Email</w:t>
    </w:r>
    <w:r w:rsidRPr="00CA6556">
      <w:rPr>
        <w:sz w:val="18"/>
        <w:szCs w:val="18"/>
        <w:lang w:val="en-GB"/>
      </w:rPr>
      <w:t xml:space="preserve">: </w:t>
    </w:r>
    <w:hyperlink r:id="rId1" w:history="1">
      <w:r w:rsidRPr="00E6079D">
        <w:rPr>
          <w:rStyle w:val="Hyperlink"/>
          <w:sz w:val="18"/>
          <w:szCs w:val="18"/>
          <w:lang w:val="en-GB"/>
        </w:rPr>
        <w:t>dan.kusner@gmail.com</w:t>
      </w:r>
    </w:hyperlink>
    <w:r>
      <w:rPr>
        <w:sz w:val="18"/>
        <w:szCs w:val="18"/>
        <w:lang w:val="en-GB"/>
      </w:rPr>
      <w:t xml:space="preserve">  </w:t>
    </w:r>
    <w:proofErr w:type="gramStart"/>
    <w:r w:rsidRPr="0077342C">
      <w:rPr>
        <w:b/>
        <w:sz w:val="12"/>
        <w:szCs w:val="12"/>
      </w:rPr>
      <w:t>●</w:t>
    </w:r>
    <w:r>
      <w:rPr>
        <w:b/>
        <w:sz w:val="12"/>
        <w:szCs w:val="12"/>
      </w:rPr>
      <w:t xml:space="preserve">  </w:t>
    </w:r>
    <w:r>
      <w:rPr>
        <w:sz w:val="18"/>
        <w:szCs w:val="18"/>
        <w:lang w:val="en-GB"/>
      </w:rPr>
      <w:t>Skype</w:t>
    </w:r>
    <w:proofErr w:type="gramEnd"/>
    <w:r>
      <w:rPr>
        <w:sz w:val="18"/>
        <w:szCs w:val="18"/>
        <w:lang w:val="en-GB"/>
      </w:rPr>
      <w:t xml:space="preserve">: </w:t>
    </w:r>
    <w:proofErr w:type="spellStart"/>
    <w:r>
      <w:rPr>
        <w:sz w:val="18"/>
        <w:szCs w:val="18"/>
        <w:lang w:val="en-GB"/>
      </w:rPr>
      <w:t>dan.kusner</w:t>
    </w:r>
    <w:proofErr w:type="spellEnd"/>
    <w:r>
      <w:rPr>
        <w:sz w:val="18"/>
        <w:szCs w:val="18"/>
        <w:lang w:val="en-GB"/>
      </w:rPr>
      <w:t xml:space="preserve">  </w:t>
    </w:r>
    <w:r w:rsidRPr="0077342C">
      <w:rPr>
        <w:b/>
        <w:sz w:val="12"/>
        <w:szCs w:val="12"/>
      </w:rPr>
      <w:t>●</w:t>
    </w:r>
    <w:r>
      <w:rPr>
        <w:b/>
        <w:sz w:val="12"/>
        <w:szCs w:val="12"/>
      </w:rPr>
      <w:t xml:space="preserve">   </w:t>
    </w:r>
    <w:r>
      <w:rPr>
        <w:sz w:val="18"/>
        <w:szCs w:val="18"/>
        <w:lang w:val="en-GB"/>
      </w:rPr>
      <w:t xml:space="preserve">Mobile: </w:t>
    </w:r>
    <w:r w:rsidRPr="007F79AE">
      <w:rPr>
        <w:sz w:val="18"/>
        <w:szCs w:val="18"/>
        <w:lang w:val="en-GB"/>
      </w:rPr>
      <w:t>415-754-0423</w:t>
    </w:r>
    <w:r>
      <w:rPr>
        <w:sz w:val="18"/>
        <w:szCs w:val="18"/>
        <w:lang w:val="en-GB"/>
      </w:rPr>
      <w:t xml:space="preserve">  </w:t>
    </w:r>
    <w:r w:rsidRPr="0077342C">
      <w:rPr>
        <w:b/>
        <w:sz w:val="12"/>
        <w:szCs w:val="12"/>
      </w:rPr>
      <w:t>●</w:t>
    </w:r>
    <w:r>
      <w:rPr>
        <w:b/>
        <w:sz w:val="12"/>
        <w:szCs w:val="12"/>
      </w:rPr>
      <w:t xml:space="preserve">   </w:t>
    </w:r>
    <w:r>
      <w:rPr>
        <w:sz w:val="18"/>
        <w:szCs w:val="18"/>
        <w:lang w:val="en-GB"/>
      </w:rPr>
      <w:t xml:space="preserve">San Francisc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2DE"/>
    <w:multiLevelType w:val="hybridMultilevel"/>
    <w:tmpl w:val="B4BA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700"/>
    <w:multiLevelType w:val="hybridMultilevel"/>
    <w:tmpl w:val="844A8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24931"/>
    <w:multiLevelType w:val="hybridMultilevel"/>
    <w:tmpl w:val="4790D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52F84"/>
    <w:multiLevelType w:val="hybridMultilevel"/>
    <w:tmpl w:val="5BCA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86647"/>
    <w:multiLevelType w:val="hybridMultilevel"/>
    <w:tmpl w:val="8C984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04D70"/>
    <w:multiLevelType w:val="hybridMultilevel"/>
    <w:tmpl w:val="D4846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34FB5"/>
    <w:multiLevelType w:val="hybridMultilevel"/>
    <w:tmpl w:val="123A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90E84"/>
    <w:multiLevelType w:val="hybridMultilevel"/>
    <w:tmpl w:val="FCC4AAC8"/>
    <w:lvl w:ilvl="0" w:tplc="FB9E9DA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0860C8"/>
    <w:multiLevelType w:val="hybridMultilevel"/>
    <w:tmpl w:val="4C861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EA5263"/>
    <w:multiLevelType w:val="hybridMultilevel"/>
    <w:tmpl w:val="D85E4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7B"/>
    <w:rsid w:val="00000071"/>
    <w:rsid w:val="00000FB3"/>
    <w:rsid w:val="00011C37"/>
    <w:rsid w:val="00016378"/>
    <w:rsid w:val="0002267C"/>
    <w:rsid w:val="000227CC"/>
    <w:rsid w:val="00023CB1"/>
    <w:rsid w:val="000274C5"/>
    <w:rsid w:val="00027B9A"/>
    <w:rsid w:val="00057CAB"/>
    <w:rsid w:val="00064374"/>
    <w:rsid w:val="0007315A"/>
    <w:rsid w:val="00074742"/>
    <w:rsid w:val="00086A7E"/>
    <w:rsid w:val="00097BD3"/>
    <w:rsid w:val="000A0A54"/>
    <w:rsid w:val="000A1C32"/>
    <w:rsid w:val="000A458F"/>
    <w:rsid w:val="000B41CF"/>
    <w:rsid w:val="000F08B7"/>
    <w:rsid w:val="00117ABE"/>
    <w:rsid w:val="00117B9F"/>
    <w:rsid w:val="0012110C"/>
    <w:rsid w:val="001227D1"/>
    <w:rsid w:val="00123B01"/>
    <w:rsid w:val="0012597C"/>
    <w:rsid w:val="00133269"/>
    <w:rsid w:val="0014156C"/>
    <w:rsid w:val="0014350B"/>
    <w:rsid w:val="0014373B"/>
    <w:rsid w:val="00153338"/>
    <w:rsid w:val="0015675F"/>
    <w:rsid w:val="0016217B"/>
    <w:rsid w:val="00166556"/>
    <w:rsid w:val="00176C5C"/>
    <w:rsid w:val="00177952"/>
    <w:rsid w:val="00182372"/>
    <w:rsid w:val="001871F9"/>
    <w:rsid w:val="00191277"/>
    <w:rsid w:val="00195B93"/>
    <w:rsid w:val="001A1940"/>
    <w:rsid w:val="001A6C34"/>
    <w:rsid w:val="001B05CB"/>
    <w:rsid w:val="001B7E03"/>
    <w:rsid w:val="001C6786"/>
    <w:rsid w:val="001D0A13"/>
    <w:rsid w:val="001D3695"/>
    <w:rsid w:val="001E45EC"/>
    <w:rsid w:val="001F768D"/>
    <w:rsid w:val="00222706"/>
    <w:rsid w:val="00230257"/>
    <w:rsid w:val="0023725E"/>
    <w:rsid w:val="002376FF"/>
    <w:rsid w:val="0024002D"/>
    <w:rsid w:val="0024553F"/>
    <w:rsid w:val="00245F15"/>
    <w:rsid w:val="00265911"/>
    <w:rsid w:val="00273D1B"/>
    <w:rsid w:val="00274118"/>
    <w:rsid w:val="00285F76"/>
    <w:rsid w:val="002916CD"/>
    <w:rsid w:val="002939A1"/>
    <w:rsid w:val="002A4B49"/>
    <w:rsid w:val="002A7154"/>
    <w:rsid w:val="002B51F8"/>
    <w:rsid w:val="002D3C0B"/>
    <w:rsid w:val="002D4AC5"/>
    <w:rsid w:val="002E2738"/>
    <w:rsid w:val="002E3135"/>
    <w:rsid w:val="002F04FC"/>
    <w:rsid w:val="002F1B34"/>
    <w:rsid w:val="00301498"/>
    <w:rsid w:val="00303E9D"/>
    <w:rsid w:val="00312517"/>
    <w:rsid w:val="0032016C"/>
    <w:rsid w:val="00327E56"/>
    <w:rsid w:val="003315F1"/>
    <w:rsid w:val="00334951"/>
    <w:rsid w:val="003378B5"/>
    <w:rsid w:val="00343755"/>
    <w:rsid w:val="003504C8"/>
    <w:rsid w:val="00351DF8"/>
    <w:rsid w:val="00355868"/>
    <w:rsid w:val="003604DF"/>
    <w:rsid w:val="00373EC1"/>
    <w:rsid w:val="003806D2"/>
    <w:rsid w:val="00381738"/>
    <w:rsid w:val="00386FED"/>
    <w:rsid w:val="00391EFA"/>
    <w:rsid w:val="00395946"/>
    <w:rsid w:val="003A0B32"/>
    <w:rsid w:val="003A1922"/>
    <w:rsid w:val="003B55E9"/>
    <w:rsid w:val="003D2062"/>
    <w:rsid w:val="003D6600"/>
    <w:rsid w:val="003E0AC1"/>
    <w:rsid w:val="003E6B0F"/>
    <w:rsid w:val="003E7564"/>
    <w:rsid w:val="003F5C1F"/>
    <w:rsid w:val="00403A9B"/>
    <w:rsid w:val="004073E9"/>
    <w:rsid w:val="00413DFE"/>
    <w:rsid w:val="00414987"/>
    <w:rsid w:val="00414E86"/>
    <w:rsid w:val="00415290"/>
    <w:rsid w:val="0042486F"/>
    <w:rsid w:val="00433B90"/>
    <w:rsid w:val="004538FD"/>
    <w:rsid w:val="004614F0"/>
    <w:rsid w:val="00492F56"/>
    <w:rsid w:val="004A1268"/>
    <w:rsid w:val="004A1B1E"/>
    <w:rsid w:val="004A4DAD"/>
    <w:rsid w:val="004C4792"/>
    <w:rsid w:val="004D0855"/>
    <w:rsid w:val="004F063E"/>
    <w:rsid w:val="004F2991"/>
    <w:rsid w:val="0050105F"/>
    <w:rsid w:val="00513523"/>
    <w:rsid w:val="00517BFC"/>
    <w:rsid w:val="005252C5"/>
    <w:rsid w:val="00526F9B"/>
    <w:rsid w:val="005371B7"/>
    <w:rsid w:val="00541B41"/>
    <w:rsid w:val="005451E5"/>
    <w:rsid w:val="00547E26"/>
    <w:rsid w:val="005501C0"/>
    <w:rsid w:val="0055094F"/>
    <w:rsid w:val="00552C5A"/>
    <w:rsid w:val="005574D1"/>
    <w:rsid w:val="005637C1"/>
    <w:rsid w:val="00570EAD"/>
    <w:rsid w:val="00575503"/>
    <w:rsid w:val="00577E6F"/>
    <w:rsid w:val="005808EF"/>
    <w:rsid w:val="00581904"/>
    <w:rsid w:val="00581929"/>
    <w:rsid w:val="00582305"/>
    <w:rsid w:val="0058306B"/>
    <w:rsid w:val="0059600D"/>
    <w:rsid w:val="005A5A24"/>
    <w:rsid w:val="005A5B59"/>
    <w:rsid w:val="005A6BF0"/>
    <w:rsid w:val="005B13DE"/>
    <w:rsid w:val="005B5CC2"/>
    <w:rsid w:val="005E603C"/>
    <w:rsid w:val="005F5B39"/>
    <w:rsid w:val="005F7C5F"/>
    <w:rsid w:val="00600802"/>
    <w:rsid w:val="00617ECE"/>
    <w:rsid w:val="006347BA"/>
    <w:rsid w:val="006347EF"/>
    <w:rsid w:val="0063721D"/>
    <w:rsid w:val="00644079"/>
    <w:rsid w:val="00646132"/>
    <w:rsid w:val="00657ED6"/>
    <w:rsid w:val="006601F0"/>
    <w:rsid w:val="00660FCD"/>
    <w:rsid w:val="00664897"/>
    <w:rsid w:val="00673385"/>
    <w:rsid w:val="00677101"/>
    <w:rsid w:val="0067771A"/>
    <w:rsid w:val="00682E6A"/>
    <w:rsid w:val="006906D8"/>
    <w:rsid w:val="006913EF"/>
    <w:rsid w:val="00692BF5"/>
    <w:rsid w:val="00694341"/>
    <w:rsid w:val="00695B6A"/>
    <w:rsid w:val="006B1F8E"/>
    <w:rsid w:val="006B4871"/>
    <w:rsid w:val="006C0CF0"/>
    <w:rsid w:val="006D2FFE"/>
    <w:rsid w:val="006F5ECA"/>
    <w:rsid w:val="00735E40"/>
    <w:rsid w:val="0074509C"/>
    <w:rsid w:val="00745794"/>
    <w:rsid w:val="00745880"/>
    <w:rsid w:val="00747567"/>
    <w:rsid w:val="00751B6A"/>
    <w:rsid w:val="00754FAE"/>
    <w:rsid w:val="00756720"/>
    <w:rsid w:val="00757BA8"/>
    <w:rsid w:val="007668B9"/>
    <w:rsid w:val="007B5418"/>
    <w:rsid w:val="007C3E94"/>
    <w:rsid w:val="007D53A6"/>
    <w:rsid w:val="007E4034"/>
    <w:rsid w:val="007E764A"/>
    <w:rsid w:val="007F1D07"/>
    <w:rsid w:val="007F6E40"/>
    <w:rsid w:val="007F79AE"/>
    <w:rsid w:val="0080242C"/>
    <w:rsid w:val="00811582"/>
    <w:rsid w:val="0081687D"/>
    <w:rsid w:val="00820B0D"/>
    <w:rsid w:val="00822C18"/>
    <w:rsid w:val="00831F55"/>
    <w:rsid w:val="00834EFB"/>
    <w:rsid w:val="00836324"/>
    <w:rsid w:val="00837188"/>
    <w:rsid w:val="00850B21"/>
    <w:rsid w:val="00867506"/>
    <w:rsid w:val="0087162D"/>
    <w:rsid w:val="00875131"/>
    <w:rsid w:val="0088458B"/>
    <w:rsid w:val="00890C22"/>
    <w:rsid w:val="00893857"/>
    <w:rsid w:val="008A4436"/>
    <w:rsid w:val="008B08D7"/>
    <w:rsid w:val="008B2FCE"/>
    <w:rsid w:val="008C1FDD"/>
    <w:rsid w:val="008E08F1"/>
    <w:rsid w:val="008F082E"/>
    <w:rsid w:val="008F1A61"/>
    <w:rsid w:val="00902F2F"/>
    <w:rsid w:val="00904A49"/>
    <w:rsid w:val="00905703"/>
    <w:rsid w:val="00930231"/>
    <w:rsid w:val="00932D1F"/>
    <w:rsid w:val="00953DC7"/>
    <w:rsid w:val="00973046"/>
    <w:rsid w:val="009A5A95"/>
    <w:rsid w:val="009A703E"/>
    <w:rsid w:val="009B3E15"/>
    <w:rsid w:val="009C145A"/>
    <w:rsid w:val="009C1694"/>
    <w:rsid w:val="009F765A"/>
    <w:rsid w:val="00A160CF"/>
    <w:rsid w:val="00A30354"/>
    <w:rsid w:val="00A41A4B"/>
    <w:rsid w:val="00A43A41"/>
    <w:rsid w:val="00A47B1F"/>
    <w:rsid w:val="00A525BC"/>
    <w:rsid w:val="00A52646"/>
    <w:rsid w:val="00A53ED8"/>
    <w:rsid w:val="00A54F5C"/>
    <w:rsid w:val="00A6044D"/>
    <w:rsid w:val="00A60AAB"/>
    <w:rsid w:val="00A635A4"/>
    <w:rsid w:val="00A64904"/>
    <w:rsid w:val="00A64CB9"/>
    <w:rsid w:val="00A94031"/>
    <w:rsid w:val="00A97BC7"/>
    <w:rsid w:val="00AA7300"/>
    <w:rsid w:val="00AB1062"/>
    <w:rsid w:val="00AB6D06"/>
    <w:rsid w:val="00AC60DC"/>
    <w:rsid w:val="00AD338E"/>
    <w:rsid w:val="00AD7F40"/>
    <w:rsid w:val="00AF74D3"/>
    <w:rsid w:val="00B07656"/>
    <w:rsid w:val="00B167D8"/>
    <w:rsid w:val="00B23AFC"/>
    <w:rsid w:val="00B254DE"/>
    <w:rsid w:val="00B25D93"/>
    <w:rsid w:val="00B26C5B"/>
    <w:rsid w:val="00B300DB"/>
    <w:rsid w:val="00B50F07"/>
    <w:rsid w:val="00B53F9D"/>
    <w:rsid w:val="00B612E7"/>
    <w:rsid w:val="00B717DB"/>
    <w:rsid w:val="00B7261D"/>
    <w:rsid w:val="00B73362"/>
    <w:rsid w:val="00B7578B"/>
    <w:rsid w:val="00B97CD0"/>
    <w:rsid w:val="00BA54C6"/>
    <w:rsid w:val="00BB7306"/>
    <w:rsid w:val="00BB794F"/>
    <w:rsid w:val="00BC027B"/>
    <w:rsid w:val="00BC3D63"/>
    <w:rsid w:val="00BD4970"/>
    <w:rsid w:val="00BD5DEC"/>
    <w:rsid w:val="00BE33B8"/>
    <w:rsid w:val="00BE51F8"/>
    <w:rsid w:val="00BE7FE9"/>
    <w:rsid w:val="00BF3340"/>
    <w:rsid w:val="00C03234"/>
    <w:rsid w:val="00C03A03"/>
    <w:rsid w:val="00C03FDC"/>
    <w:rsid w:val="00C041D5"/>
    <w:rsid w:val="00C045ED"/>
    <w:rsid w:val="00C054BF"/>
    <w:rsid w:val="00C07A51"/>
    <w:rsid w:val="00C26D18"/>
    <w:rsid w:val="00C319A4"/>
    <w:rsid w:val="00C42703"/>
    <w:rsid w:val="00C4437F"/>
    <w:rsid w:val="00C51307"/>
    <w:rsid w:val="00C66B0B"/>
    <w:rsid w:val="00C704BA"/>
    <w:rsid w:val="00C7347F"/>
    <w:rsid w:val="00C7728E"/>
    <w:rsid w:val="00C82572"/>
    <w:rsid w:val="00C8551C"/>
    <w:rsid w:val="00C85802"/>
    <w:rsid w:val="00C9093A"/>
    <w:rsid w:val="00C93E27"/>
    <w:rsid w:val="00CA0715"/>
    <w:rsid w:val="00CA68DE"/>
    <w:rsid w:val="00CA6AD7"/>
    <w:rsid w:val="00CB51E5"/>
    <w:rsid w:val="00CC68B9"/>
    <w:rsid w:val="00CD1903"/>
    <w:rsid w:val="00CD2ABB"/>
    <w:rsid w:val="00CE5474"/>
    <w:rsid w:val="00CE58F8"/>
    <w:rsid w:val="00CF000B"/>
    <w:rsid w:val="00D023EB"/>
    <w:rsid w:val="00D108C8"/>
    <w:rsid w:val="00D10C2E"/>
    <w:rsid w:val="00D1140E"/>
    <w:rsid w:val="00D279D2"/>
    <w:rsid w:val="00D3207C"/>
    <w:rsid w:val="00D32744"/>
    <w:rsid w:val="00D56465"/>
    <w:rsid w:val="00D6519D"/>
    <w:rsid w:val="00D678DC"/>
    <w:rsid w:val="00D73F37"/>
    <w:rsid w:val="00D74F4C"/>
    <w:rsid w:val="00D7594F"/>
    <w:rsid w:val="00D82FA8"/>
    <w:rsid w:val="00D86458"/>
    <w:rsid w:val="00D94D85"/>
    <w:rsid w:val="00DA2977"/>
    <w:rsid w:val="00DB15AC"/>
    <w:rsid w:val="00DC7310"/>
    <w:rsid w:val="00DD35EC"/>
    <w:rsid w:val="00DD6767"/>
    <w:rsid w:val="00DE47D4"/>
    <w:rsid w:val="00DF30A1"/>
    <w:rsid w:val="00DF5414"/>
    <w:rsid w:val="00DF5A76"/>
    <w:rsid w:val="00E05F6C"/>
    <w:rsid w:val="00E1168A"/>
    <w:rsid w:val="00E1567B"/>
    <w:rsid w:val="00E246F4"/>
    <w:rsid w:val="00E3184E"/>
    <w:rsid w:val="00E347A7"/>
    <w:rsid w:val="00E44451"/>
    <w:rsid w:val="00E5119E"/>
    <w:rsid w:val="00E560F2"/>
    <w:rsid w:val="00E704EE"/>
    <w:rsid w:val="00E7562B"/>
    <w:rsid w:val="00E80A17"/>
    <w:rsid w:val="00E84141"/>
    <w:rsid w:val="00E853E1"/>
    <w:rsid w:val="00E9042E"/>
    <w:rsid w:val="00EA6792"/>
    <w:rsid w:val="00EA7647"/>
    <w:rsid w:val="00EB2EB6"/>
    <w:rsid w:val="00EB4C3E"/>
    <w:rsid w:val="00EC3D10"/>
    <w:rsid w:val="00EC5F81"/>
    <w:rsid w:val="00EC7A30"/>
    <w:rsid w:val="00ED05AA"/>
    <w:rsid w:val="00ED400E"/>
    <w:rsid w:val="00EE0314"/>
    <w:rsid w:val="00EF375C"/>
    <w:rsid w:val="00F041EC"/>
    <w:rsid w:val="00F060AE"/>
    <w:rsid w:val="00F13363"/>
    <w:rsid w:val="00F25F58"/>
    <w:rsid w:val="00F304A3"/>
    <w:rsid w:val="00F42246"/>
    <w:rsid w:val="00F43E9A"/>
    <w:rsid w:val="00F53045"/>
    <w:rsid w:val="00F56CB4"/>
    <w:rsid w:val="00F76CF5"/>
    <w:rsid w:val="00F77339"/>
    <w:rsid w:val="00F82502"/>
    <w:rsid w:val="00F82A36"/>
    <w:rsid w:val="00F94B2A"/>
    <w:rsid w:val="00FB7C6A"/>
    <w:rsid w:val="00FC4BC1"/>
    <w:rsid w:val="00FD4505"/>
    <w:rsid w:val="00FE0C79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B3AD9"/>
  <w15:docId w15:val="{BE03B37E-2BF8-48D6-AB24-973A3998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17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nhideWhenUsed/>
    <w:rsid w:val="001621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217B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217B"/>
    <w:rPr>
      <w:rFonts w:ascii="Calibri" w:eastAsia="Calibri" w:hAnsi="Calibri" w:cs="Times New Roman"/>
    </w:rPr>
  </w:style>
  <w:style w:type="character" w:styleId="PageNumber">
    <w:name w:val="page number"/>
    <w:uiPriority w:val="99"/>
    <w:semiHidden/>
    <w:unhideWhenUsed/>
    <w:rsid w:val="0016217B"/>
  </w:style>
  <w:style w:type="paragraph" w:styleId="Header">
    <w:name w:val="header"/>
    <w:basedOn w:val="Normal"/>
    <w:link w:val="HeaderChar"/>
    <w:uiPriority w:val="99"/>
    <w:unhideWhenUsed/>
    <w:rsid w:val="0016217B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6217B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1621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B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00F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43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3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kusne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n.kusn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F079-54B2-460F-99D5-81D38286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usner gmail account</dc:creator>
  <cp:lastModifiedBy>dan kusner gmail account</cp:lastModifiedBy>
  <cp:revision>5</cp:revision>
  <cp:lastPrinted>2017-09-13T19:42:00Z</cp:lastPrinted>
  <dcterms:created xsi:type="dcterms:W3CDTF">2018-03-26T22:16:00Z</dcterms:created>
  <dcterms:modified xsi:type="dcterms:W3CDTF">2018-03-28T23:09:00Z</dcterms:modified>
</cp:coreProperties>
</file>